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9F1B8" w14:textId="1E53E739" w:rsidR="00231246" w:rsidRDefault="00B13184" w:rsidP="00B13184">
      <w:pPr>
        <w:pStyle w:val="Cm"/>
      </w:pPr>
      <w:r>
        <w:t>Számlázás</w:t>
      </w:r>
    </w:p>
    <w:p w14:paraId="00931273" w14:textId="3182F1BF" w:rsidR="00260CAD" w:rsidRDefault="00260CAD" w:rsidP="00260CAD">
      <w:pPr>
        <w:pStyle w:val="Cmsor1"/>
      </w:pPr>
      <w:r>
        <w:t>Specifikáció</w:t>
      </w:r>
    </w:p>
    <w:p w14:paraId="79352F21" w14:textId="0AF79DBB" w:rsidR="00260CAD" w:rsidRPr="00260CAD" w:rsidRDefault="00260CAD" w:rsidP="00260CAD">
      <w:r>
        <w:t>Egy számlázó programba a regisztrált felhasználók beléphetnek és számlákat állíthatnak ki cégek és magánszemélyek számára. A számla típusa lehet árajánlat, bekérő számla, vagy pedig igazolószámla. Bekérő számla esetén figyelni kell, hogy mikor teljesült a fizetés. A rendszerbe külön fel lehet vinni számlatételeket, amelynek jellege lehet szolgáltatás vagy anyag. A számlákhoz csak előre felvitt tételeket lehet hozzárendelni. Ha árajánlatot követő megrendelést adunk ki, a számlaszám ugyanaz, de a számla típusa más.</w:t>
      </w:r>
    </w:p>
    <w:p w14:paraId="799DB2D4" w14:textId="4073B3E6" w:rsidR="009214A8" w:rsidRDefault="009214A8" w:rsidP="009214A8">
      <w:pPr>
        <w:pStyle w:val="Cmsor1"/>
      </w:pPr>
      <w:r>
        <w:t>E-K diagram</w:t>
      </w:r>
    </w:p>
    <w:p w14:paraId="26415047" w14:textId="77777777" w:rsidR="00260CAD" w:rsidRDefault="00260CAD" w:rsidP="00260CA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C27C86D" wp14:editId="042FAEA8">
            <wp:extent cx="5731200" cy="3041044"/>
            <wp:effectExtent l="0" t="0" r="3175" b="6985"/>
            <wp:docPr id="29019310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93102" name="Kép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041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0" w:name="_Ref150587700"/>
    <w:bookmarkStart w:id="1" w:name="_Ref150587682"/>
    <w:p w14:paraId="6DF6AE79" w14:textId="135CF947" w:rsidR="00920A23" w:rsidRPr="00920A23" w:rsidRDefault="00260CAD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1</w:t>
      </w:r>
      <w:r>
        <w:fldChar w:fldCharType="end"/>
      </w:r>
      <w:r>
        <w:t>. ábra</w:t>
      </w:r>
      <w:bookmarkEnd w:id="0"/>
      <w:r>
        <w:t xml:space="preserve"> - E-K diagram</w:t>
      </w:r>
      <w:bookmarkEnd w:id="1"/>
    </w:p>
    <w:p w14:paraId="55F69C2D" w14:textId="21C343B3" w:rsidR="00260CAD" w:rsidRDefault="00260CAD" w:rsidP="00260CAD">
      <w:pPr>
        <w:pStyle w:val="Cmsor1"/>
      </w:pPr>
      <w:r>
        <w:t>Magyarázat az E-K diagramhoz</w:t>
      </w:r>
    </w:p>
    <w:p w14:paraId="7DFB5179" w14:textId="6B47535F" w:rsidR="00260CAD" w:rsidRDefault="00260CAD" w:rsidP="00671527">
      <w:r>
        <w:t xml:space="preserve">Ahogyan az </w:t>
      </w:r>
      <w:r>
        <w:fldChar w:fldCharType="begin"/>
      </w:r>
      <w:r>
        <w:instrText xml:space="preserve"> REF _Ref150587700 \h </w:instrText>
      </w:r>
      <w:r w:rsidR="00671527">
        <w:instrText xml:space="preserve"> \* MERGEFORMAT </w:instrText>
      </w:r>
      <w:r>
        <w:fldChar w:fldCharType="separate"/>
      </w:r>
      <w:r>
        <w:rPr>
          <w:noProof/>
        </w:rPr>
        <w:t>1</w:t>
      </w:r>
      <w:r>
        <w:t>. ábra</w:t>
      </w:r>
      <w:r>
        <w:fldChar w:fldCharType="end"/>
      </w:r>
      <w:r>
        <w:t xml:space="preserve"> mutatja, a számlázó program adatbázisához egy összetett, de részeiben nézve egyszerű egyed-kapcsolat diagram tartozik. A könnyebb átláthatóság, illetve magyarázatok érdekében a fenti ábrát részleteiben magyarázom, melyeket összerakva megérthető a teljes kép.</w:t>
      </w:r>
    </w:p>
    <w:p w14:paraId="7D0FE744" w14:textId="587E5294" w:rsidR="00C13615" w:rsidRDefault="00920A23" w:rsidP="00671527">
      <w:r>
        <w:t xml:space="preserve">Ahogy </w:t>
      </w:r>
      <w:r>
        <w:fldChar w:fldCharType="begin"/>
      </w:r>
      <w:r>
        <w:instrText xml:space="preserve"> REF _Ref150588475 \p \h </w:instrText>
      </w:r>
      <w:r w:rsidR="00C13615">
        <w:instrText xml:space="preserve"> \* MERGEFORMAT </w:instrText>
      </w:r>
      <w:r>
        <w:fldChar w:fldCharType="separate"/>
      </w:r>
      <w:r>
        <w:t>alább</w:t>
      </w:r>
      <w:r>
        <w:fldChar w:fldCharType="end"/>
      </w:r>
      <w:r>
        <w:t xml:space="preserve"> a </w:t>
      </w:r>
      <w:r>
        <w:fldChar w:fldCharType="begin"/>
      </w:r>
      <w:r>
        <w:instrText xml:space="preserve"> REF _Ref150588484 \h </w:instrText>
      </w:r>
      <w:r w:rsidR="00C13615">
        <w:instrText xml:space="preserve"> \* MERGEFORMAT </w:instrText>
      </w:r>
      <w:r>
        <w:fldChar w:fldCharType="separate"/>
      </w:r>
      <w:r>
        <w:rPr>
          <w:noProof/>
        </w:rPr>
        <w:t>2</w:t>
      </w:r>
      <w:r>
        <w:t>. ábrán</w:t>
      </w:r>
      <w:r>
        <w:fldChar w:fldCharType="end"/>
      </w:r>
      <w:r>
        <w:t xml:space="preserve"> látható három „fő” egyed van az egyed-kapcsolati diagramon. Ezek rendre </w:t>
      </w:r>
      <w:r w:rsidRPr="00671527">
        <w:t xml:space="preserve">a </w:t>
      </w:r>
      <w:r w:rsidR="009F5954" w:rsidRPr="00671527">
        <w:rPr>
          <w:rFonts w:ascii="Consolas" w:hAnsi="Consolas"/>
        </w:rPr>
        <w:t>Felhasználó</w:t>
      </w:r>
      <w:r w:rsidR="009F5954" w:rsidRPr="00671527">
        <w:t xml:space="preserve">, a </w:t>
      </w:r>
      <w:r w:rsidR="009F5954" w:rsidRPr="00671527">
        <w:rPr>
          <w:rFonts w:ascii="Consolas" w:hAnsi="Consolas"/>
        </w:rPr>
        <w:t>Tétel</w:t>
      </w:r>
      <w:r w:rsidR="009F5954" w:rsidRPr="00671527">
        <w:t xml:space="preserve">, és a </w:t>
      </w:r>
      <w:r w:rsidR="009F5954" w:rsidRPr="00671527">
        <w:rPr>
          <w:rFonts w:ascii="Consolas" w:hAnsi="Consolas"/>
        </w:rPr>
        <w:t>Számla</w:t>
      </w:r>
      <w:r w:rsidR="009F5954" w:rsidRPr="00671527">
        <w:t>.</w:t>
      </w:r>
      <w:r w:rsidR="00C13615">
        <w:t xml:space="preserve"> A feladat központi </w:t>
      </w:r>
      <w:r w:rsidR="00C13615" w:rsidRPr="00671527">
        <w:t xml:space="preserve">egyede a </w:t>
      </w:r>
      <w:r w:rsidR="00C13615" w:rsidRPr="00671527">
        <w:rPr>
          <w:rFonts w:ascii="Consolas" w:hAnsi="Consolas"/>
        </w:rPr>
        <w:t>Számla</w:t>
      </w:r>
      <w:r w:rsidR="00C13615" w:rsidRPr="00671527">
        <w:t>, a legtöbb attribútuma</w:t>
      </w:r>
      <w:r w:rsidR="00C13615">
        <w:t xml:space="preserve"> ennek van, és emellett az egyik ezek közül összetett.</w:t>
      </w:r>
    </w:p>
    <w:p w14:paraId="16E4CA5F" w14:textId="1AB8AAB4" w:rsidR="00C13615" w:rsidRDefault="00C13615" w:rsidP="00671527">
      <w:r w:rsidRPr="00671527">
        <w:t xml:space="preserve">A </w:t>
      </w:r>
      <w:r w:rsidRPr="00671527">
        <w:rPr>
          <w:rFonts w:ascii="Consolas" w:hAnsi="Consolas"/>
        </w:rPr>
        <w:t>vevő</w:t>
      </w:r>
      <w:r w:rsidRPr="00671527">
        <w:t xml:space="preserve"> tulajdonságnak</w:t>
      </w:r>
      <w:r>
        <w:t xml:space="preserve"> további tulajdonságai vannak, ahogy az ábrán is látható. Erre később figyelni kell, és a leképezésnél egy megfelelő szerkezetet választani ennek.</w:t>
      </w:r>
    </w:p>
    <w:p w14:paraId="3EF18364" w14:textId="4FA1607F" w:rsidR="00671527" w:rsidRDefault="00671527" w:rsidP="00671527">
      <w:r w:rsidRPr="00671527">
        <w:t xml:space="preserve">A diagramon megjelenik egy negyedik, gyenge egyed is, ami a </w:t>
      </w:r>
      <w:r w:rsidRPr="00671527">
        <w:rPr>
          <w:rFonts w:ascii="Consolas" w:hAnsi="Consolas"/>
        </w:rPr>
        <w:t>Tétel</w:t>
      </w:r>
      <w:r w:rsidRPr="00671527">
        <w:t xml:space="preserve"> egy specializációja, ez a </w:t>
      </w:r>
      <w:r w:rsidRPr="00671527">
        <w:rPr>
          <w:rFonts w:ascii="Consolas" w:hAnsi="Consolas"/>
        </w:rPr>
        <w:t>Számlatétel</w:t>
      </w:r>
      <w:r w:rsidRPr="00671527">
        <w:t xml:space="preserve"> ez </w:t>
      </w:r>
      <w:r w:rsidRPr="00671527">
        <w:rPr>
          <w:color w:val="FF0000"/>
        </w:rPr>
        <w:t>alább</w:t>
      </w:r>
      <w:r w:rsidRPr="00671527">
        <w:t xml:space="preserve"> a </w:t>
      </w:r>
      <w:r w:rsidRPr="00671527">
        <w:rPr>
          <w:color w:val="FF0000"/>
        </w:rPr>
        <w:t>3. ábrán</w:t>
      </w:r>
      <w:r w:rsidRPr="00671527">
        <w:t xml:space="preserve"> látható. Ezen az ábrán nem a teljes képnek megfelelő ábrázolást választottam, a szemléltetés kedvéért. A </w:t>
      </w:r>
      <w:r w:rsidRPr="00671527">
        <w:rPr>
          <w:rFonts w:ascii="Consolas" w:hAnsi="Consolas"/>
        </w:rPr>
        <w:t>Számaltétel</w:t>
      </w:r>
      <w:r w:rsidRPr="00671527">
        <w:t xml:space="preserve"> egy azért egy speciális </w:t>
      </w:r>
      <w:r w:rsidRPr="00671527">
        <w:rPr>
          <w:rFonts w:ascii="Consolas" w:hAnsi="Consolas"/>
        </w:rPr>
        <w:t>Tétel</w:t>
      </w:r>
      <w:r w:rsidRPr="00671527">
        <w:t>, mivel tárolja magáról azt is, hogy hány darab kerül a számlára (</w:t>
      </w:r>
      <w:r w:rsidRPr="00671527">
        <w:rPr>
          <w:rFonts w:ascii="Consolas" w:hAnsi="Consolas"/>
        </w:rPr>
        <w:t>mennyiség</w:t>
      </w:r>
      <w:r w:rsidRPr="00671527">
        <w:t xml:space="preserve"> attribútum)</w:t>
      </w:r>
      <w:r w:rsidR="006B1A3A">
        <w:t xml:space="preserve"> illetve hányas sorszámmal kerül az adott számlára, ám ezek közül egyik sem elég az egyértelmű azonosításra</w:t>
      </w:r>
      <w:r w:rsidRPr="00671527">
        <w:t>.</w:t>
      </w:r>
    </w:p>
    <w:p w14:paraId="3C193EAC" w14:textId="77777777" w:rsidR="00920A23" w:rsidRDefault="00920A23" w:rsidP="00920A23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48A2383" wp14:editId="78D54445">
            <wp:extent cx="5738400" cy="3240000"/>
            <wp:effectExtent l="0" t="0" r="0" b="0"/>
            <wp:docPr id="202674032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400" cy="32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" w:name="_Ref150588484"/>
    <w:bookmarkStart w:id="3" w:name="_Ref150588475"/>
    <w:p w14:paraId="6126D5E5" w14:textId="719A7D5F" w:rsidR="00260CAD" w:rsidRDefault="00920A23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2</w:t>
      </w:r>
      <w:r>
        <w:fldChar w:fldCharType="end"/>
      </w:r>
      <w:r>
        <w:t>. ábra</w:t>
      </w:r>
      <w:bookmarkEnd w:id="2"/>
      <w:r>
        <w:t xml:space="preserve"> – Egyedek</w:t>
      </w:r>
      <w:bookmarkEnd w:id="3"/>
    </w:p>
    <w:p w14:paraId="084F44EC" w14:textId="77777777" w:rsidR="000F449F" w:rsidRDefault="000F449F" w:rsidP="000F449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2F6E939" wp14:editId="523B9D88">
            <wp:extent cx="5723751" cy="4039200"/>
            <wp:effectExtent l="0" t="0" r="0" b="0"/>
            <wp:docPr id="35051437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51437" name="Kép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751" cy="403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6443E" w14:textId="755EEF0A" w:rsidR="00920A23" w:rsidRDefault="000F449F" w:rsidP="000F449F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671527">
        <w:rPr>
          <w:noProof/>
        </w:rPr>
        <w:t>3</w:t>
      </w:r>
      <w:r>
        <w:fldChar w:fldCharType="end"/>
      </w:r>
      <w:r>
        <w:t>. ábra – Számaltétel</w:t>
      </w:r>
    </w:p>
    <w:p w14:paraId="5E5223DE" w14:textId="1036DF15" w:rsidR="00671527" w:rsidRDefault="00671527">
      <w:pPr>
        <w:spacing w:after="160" w:line="259" w:lineRule="auto"/>
        <w:ind w:firstLine="0"/>
        <w:jc w:val="left"/>
      </w:pPr>
      <w:r>
        <w:br w:type="page"/>
      </w:r>
    </w:p>
    <w:p w14:paraId="78086BCE" w14:textId="77777777" w:rsidR="00671527" w:rsidRDefault="00671527" w:rsidP="0067152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F76518" wp14:editId="38BDC474">
            <wp:extent cx="5706720" cy="4755600"/>
            <wp:effectExtent l="0" t="0" r="8890" b="6985"/>
            <wp:docPr id="9968680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868018" name="Kép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720" cy="47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" w:name="_Ref150677399"/>
    <w:p w14:paraId="2418DD88" w14:textId="010B4DD4" w:rsidR="00671527" w:rsidRDefault="00671527" w:rsidP="00671527">
      <w:pPr>
        <w:pStyle w:val="Kpalrs"/>
        <w:ind w:firstLine="0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ábra – Kapcsolatok</w:t>
      </w:r>
      <w:bookmarkEnd w:id="4"/>
    </w:p>
    <w:p w14:paraId="70D6AC73" w14:textId="391BF984" w:rsidR="00671527" w:rsidRDefault="00671527" w:rsidP="00671527">
      <w:r>
        <w:t xml:space="preserve">Az </w:t>
      </w:r>
      <w:r>
        <w:fldChar w:fldCharType="begin"/>
      </w:r>
      <w:r>
        <w:instrText xml:space="preserve"> REF _Ref150677399 \p \h </w:instrText>
      </w:r>
      <w:r>
        <w:fldChar w:fldCharType="separate"/>
      </w:r>
      <w:r>
        <w:t>előbb</w:t>
      </w:r>
      <w:r>
        <w:fldChar w:fldCharType="end"/>
      </w:r>
      <w:r>
        <w:t xml:space="preserve"> látható ábrán csak a kapcsolatok vannak szemléltetve, az egyszerűség kedvéért. </w:t>
      </w:r>
      <w:r w:rsidR="008C2B39">
        <w:t xml:space="preserve">Látható, hogy a </w:t>
      </w:r>
      <w:r w:rsidR="008C2B39" w:rsidRPr="008C2B39">
        <w:rPr>
          <w:rFonts w:ascii="Consolas" w:hAnsi="Consolas"/>
        </w:rPr>
        <w:t>Felhasználó</w:t>
      </w:r>
      <w:r w:rsidR="008C2B39">
        <w:t xml:space="preserve"> és a </w:t>
      </w:r>
      <w:r w:rsidR="008C2B39" w:rsidRPr="008C2B39">
        <w:rPr>
          <w:rFonts w:ascii="Consolas" w:hAnsi="Consolas"/>
        </w:rPr>
        <w:t>Számla</w:t>
      </w:r>
      <w:r w:rsidR="008C2B39">
        <w:t xml:space="preserve"> között </w:t>
      </w:r>
      <w:proofErr w:type="gramStart"/>
      <w:r w:rsidR="008C2B39" w:rsidRPr="008C2B39">
        <w:rPr>
          <w:rFonts w:ascii="Consolas" w:hAnsi="Consolas"/>
        </w:rPr>
        <w:t>1:N</w:t>
      </w:r>
      <w:proofErr w:type="gramEnd"/>
      <w:r w:rsidR="008C2B39">
        <w:t xml:space="preserve"> a kapcsolat, ez a specifikációban olvasottaknak megfelel. A másik kapcsolat a diagramon pedig a </w:t>
      </w:r>
      <w:r w:rsidR="008C2B39" w:rsidRPr="008C2B39">
        <w:rPr>
          <w:rFonts w:ascii="Consolas" w:hAnsi="Consolas"/>
        </w:rPr>
        <w:t>Számla</w:t>
      </w:r>
      <w:r w:rsidR="008C2B39">
        <w:t xml:space="preserve">, és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</w:t>
      </w:r>
      <w:proofErr w:type="spellStart"/>
      <w:r w:rsidR="008C2B39">
        <w:t>egyedek</w:t>
      </w:r>
      <w:proofErr w:type="spellEnd"/>
      <w:r w:rsidR="008C2B39">
        <w:t xml:space="preserve"> között van. Ez a kapcsolat meghatározó, mivel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gyenge egyedet kapcsolja a számlához. Talán úgy a legegyszerűbb ennek a miértjét megfogni, hogy végig gondoljuk, hogy a </w:t>
      </w:r>
      <w:r w:rsidR="008C2B39" w:rsidRPr="008C2B39">
        <w:rPr>
          <w:rFonts w:ascii="Consolas" w:hAnsi="Consolas"/>
        </w:rPr>
        <w:t>Számlatétel</w:t>
      </w:r>
      <w:r w:rsidR="008C2B39">
        <w:t xml:space="preserve"> létezhet-e (van-e értelme léteznie) </w:t>
      </w:r>
      <w:r w:rsidR="008C2B39" w:rsidRPr="008C2B39">
        <w:rPr>
          <w:rFonts w:ascii="Consolas" w:hAnsi="Consolas"/>
        </w:rPr>
        <w:t>Számla</w:t>
      </w:r>
      <w:r w:rsidR="008C2B39">
        <w:t xml:space="preserve"> nélkül. A válasz eléggé egyértelműen az, hogy nincs. Így csak akkor értelmezhető ez a kapcsolat, ha a </w:t>
      </w:r>
      <w:r w:rsidR="008C2B39" w:rsidRPr="008C2B39">
        <w:rPr>
          <w:rFonts w:ascii="Consolas" w:hAnsi="Consolas"/>
        </w:rPr>
        <w:t>Számla</w:t>
      </w:r>
      <w:r w:rsidR="008C2B39">
        <w:t xml:space="preserve"> meghatározza, hogy a </w:t>
      </w:r>
      <w:r w:rsidR="008C2B39" w:rsidRPr="008C2B39">
        <w:rPr>
          <w:rFonts w:ascii="Consolas" w:hAnsi="Consolas"/>
        </w:rPr>
        <w:t>Számlatétel</w:t>
      </w:r>
      <w:r w:rsidR="008C2B39">
        <w:t xml:space="preserve">t. Emellett, az is egy magyarázat erre, hogy ugyan mesterségesen állíthatunk ki egy kulcsot a </w:t>
      </w:r>
      <w:r w:rsidR="008C2B39" w:rsidRPr="008C2B39">
        <w:rPr>
          <w:rFonts w:ascii="Consolas" w:hAnsi="Consolas"/>
        </w:rPr>
        <w:t>Számlatétel</w:t>
      </w:r>
      <w:r w:rsidR="008C2B39">
        <w:t xml:space="preserve">nek, de nem sok értelme lenne, mivel ez csak a </w:t>
      </w:r>
      <w:r w:rsidR="008C2B39" w:rsidRPr="008C2B39">
        <w:rPr>
          <w:rFonts w:ascii="Consolas" w:hAnsi="Consolas"/>
        </w:rPr>
        <w:t>Számlá</w:t>
      </w:r>
      <w:r w:rsidR="008C2B39">
        <w:t>val együtt értelmezhető.</w:t>
      </w:r>
    </w:p>
    <w:p w14:paraId="41630467" w14:textId="496E0DC6" w:rsidR="00570A67" w:rsidRDefault="00570A67" w:rsidP="00570A67">
      <w:pPr>
        <w:pStyle w:val="Cmsor1"/>
      </w:pPr>
      <w:r>
        <w:t>Leképezés relációsémákká</w:t>
      </w:r>
    </w:p>
    <w:p w14:paraId="6278C774" w14:textId="7F78E325" w:rsidR="00570A67" w:rsidRDefault="00570A67" w:rsidP="00570A67">
      <w:r>
        <w:t xml:space="preserve">Az </w:t>
      </w:r>
      <w:r>
        <w:fldChar w:fldCharType="begin"/>
      </w:r>
      <w:r>
        <w:instrText xml:space="preserve"> REF _Ref150587700 \h </w:instrText>
      </w:r>
      <w:r>
        <w:fldChar w:fldCharType="separate"/>
      </w:r>
      <w:r>
        <w:rPr>
          <w:noProof/>
        </w:rPr>
        <w:t>1</w:t>
      </w:r>
      <w:r>
        <w:t>. ábrán</w:t>
      </w:r>
      <w:r>
        <w:fldChar w:fldCharType="end"/>
      </w:r>
      <w:r>
        <w:t xml:space="preserve"> látható egyed-kapcsolat diagramot a következőképpen képezhetjük le relációsémákká:</w:t>
      </w:r>
    </w:p>
    <w:p w14:paraId="64EB3B57" w14:textId="21967627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B1A3A">
        <w:rPr>
          <w:rFonts w:ascii="Consolas" w:hAnsi="Consolas"/>
          <w:u w:val="single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33E960E5" w14:textId="3E3D98D1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6B1A3A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u w:val="single"/>
        </w:rPr>
        <w:t>típus</w:t>
      </w:r>
      <w:r w:rsidRPr="006B1A3A">
        <w:rPr>
          <w:rFonts w:ascii="Consolas" w:hAnsi="Consolas"/>
        </w:rPr>
        <w:t>, dátum, határidő, végösszeg, vevőnév, vevőadószám, vevőcím)</w:t>
      </w:r>
    </w:p>
    <w:p w14:paraId="4A17B1C3" w14:textId="016893B3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6B1A3A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jelleg, megnevezés, mértékegység, egységár)</w:t>
      </w:r>
    </w:p>
    <w:p w14:paraId="53587BA8" w14:textId="320C3DFA" w:rsidR="00570A67" w:rsidRPr="006B1A3A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</w:t>
      </w:r>
      <w:r w:rsidR="007740DE">
        <w:rPr>
          <w:rFonts w:ascii="Consolas" w:hAnsi="Consolas"/>
        </w:rPr>
        <w:t xml:space="preserve"> jelleg, megnevezés, mértékegység, egységár</w:t>
      </w:r>
      <w:r w:rsidRPr="006B1A3A">
        <w:rPr>
          <w:rFonts w:ascii="Consolas" w:hAnsi="Consolas"/>
        </w:rPr>
        <w:t xml:space="preserve"> </w:t>
      </w:r>
      <w:r w:rsidRPr="006B1A3A">
        <w:rPr>
          <w:rFonts w:ascii="Consolas" w:hAnsi="Consolas"/>
          <w:i/>
          <w:iCs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iCs/>
          <w:u w:val="single"/>
        </w:rPr>
        <w:t>típus</w:t>
      </w:r>
      <w:r w:rsidRPr="006B1A3A">
        <w:rPr>
          <w:rFonts w:ascii="Consolas" w:hAnsi="Consolas"/>
        </w:rPr>
        <w:t xml:space="preserve">, </w:t>
      </w:r>
      <w:r w:rsidR="006B1A3A" w:rsidRPr="007740DE">
        <w:rPr>
          <w:rFonts w:ascii="Consolas" w:hAnsi="Consolas"/>
        </w:rPr>
        <w:t>sorszám</w:t>
      </w:r>
      <w:r w:rsidR="006B1A3A"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</w:rPr>
        <w:t>mennyiség)</w:t>
      </w:r>
    </w:p>
    <w:p w14:paraId="2DC90271" w14:textId="35A3EF92" w:rsidR="00570A67" w:rsidRDefault="00570A67" w:rsidP="006B1A3A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6B1A3A">
        <w:rPr>
          <w:rFonts w:ascii="Consolas" w:hAnsi="Consolas"/>
          <w:i/>
          <w:iCs/>
          <w:u w:val="single"/>
        </w:rPr>
        <w:t>e-mail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típus</w:t>
      </w:r>
      <w:r w:rsidRPr="006B1A3A">
        <w:rPr>
          <w:rFonts w:ascii="Consolas" w:hAnsi="Consolas"/>
        </w:rPr>
        <w:t>, mikor)</w:t>
      </w:r>
    </w:p>
    <w:p w14:paraId="683F8DFF" w14:textId="59E4E938" w:rsidR="00160E5B" w:rsidRDefault="00160E5B" w:rsidP="00160E5B">
      <w:pPr>
        <w:pStyle w:val="Cmsor1"/>
      </w:pPr>
      <w:r>
        <w:lastRenderedPageBreak/>
        <w:t>Normalizálás</w:t>
      </w:r>
    </w:p>
    <w:p w14:paraId="07BED138" w14:textId="5A2E38E5" w:rsidR="00160E5B" w:rsidRDefault="00160E5B" w:rsidP="00160E5B">
      <w:r>
        <w:t>Célom az, hogy minden sémám 3. normálformában legyen ennek a lépésnek a végére. Egyesével vizsgálva a sémákat a következő módon járok el. Megvizsgálom, hogy jelenleg melyik normálforma igaz rá, és ezután megteszem a szükséges lépéseket ahhoz, hogy mindenképpen 3NF-re hozzam.</w:t>
      </w:r>
    </w:p>
    <w:p w14:paraId="32C9E958" w14:textId="4D33513E" w:rsidR="00160E5B" w:rsidRDefault="00160E5B" w:rsidP="00160E5B">
      <w:pPr>
        <w:rPr>
          <w:b/>
          <w:bCs/>
        </w:rPr>
      </w:pPr>
      <w:r w:rsidRPr="00160E5B">
        <w:rPr>
          <w:b/>
          <w:bCs/>
        </w:rPr>
        <w:t>Felhasználó</w:t>
      </w:r>
    </w:p>
    <w:p w14:paraId="4B9F30BC" w14:textId="77777777" w:rsidR="006E65D2" w:rsidRDefault="006E65D2" w:rsidP="006E65D2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E65D2">
        <w:rPr>
          <w:rFonts w:ascii="Consolas" w:hAnsi="Consolas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5A737DFE" w14:textId="1D1B2C20" w:rsidR="006E65D2" w:rsidRDefault="006E65D2" w:rsidP="006E65D2">
      <w:r>
        <w:t>A következő függőségek állnak fent:</w:t>
      </w:r>
    </w:p>
    <w:p w14:paraId="49BAE7BA" w14:textId="5BD26D83" w:rsidR="006E65D2" w:rsidRPr="00A42008" w:rsidRDefault="006E65D2" w:rsidP="006E65D2">
      <w:pPr>
        <w:pStyle w:val="Listaszerbekezds"/>
        <w:numPr>
          <w:ilvl w:val="0"/>
          <w:numId w:val="2"/>
        </w:numPr>
        <w:rPr>
          <w:rFonts w:ascii="Consolas" w:hAnsi="Consolas"/>
        </w:rPr>
      </w:pPr>
      <w:r w:rsidRPr="00A42008">
        <w:rPr>
          <w:rFonts w:ascii="Consolas" w:hAnsi="Consolas"/>
        </w:rPr>
        <w:t xml:space="preserve">{e-mail} </w:t>
      </w:r>
      <w:r w:rsidRPr="00A42008">
        <w:rPr>
          <w:rFonts w:ascii="Consolas" w:hAnsi="Consolas"/>
        </w:rPr>
        <w:t>→</w:t>
      </w:r>
      <w:r w:rsidRPr="00A42008">
        <w:rPr>
          <w:rFonts w:ascii="Consolas" w:hAnsi="Consolas"/>
        </w:rPr>
        <w:t xml:space="preserve"> {jelszó, név, bejelentkezve, adószám, utolsó belépés időpontja}</w:t>
      </w:r>
    </w:p>
    <w:p w14:paraId="2161D0C7" w14:textId="23FD9A99" w:rsidR="006E65D2" w:rsidRPr="00A42008" w:rsidRDefault="006E65D2" w:rsidP="006E65D2">
      <w:pPr>
        <w:pStyle w:val="Listaszerbekezds"/>
        <w:numPr>
          <w:ilvl w:val="0"/>
          <w:numId w:val="2"/>
        </w:numPr>
        <w:rPr>
          <w:rFonts w:ascii="Consolas" w:hAnsi="Consolas"/>
        </w:rPr>
      </w:pPr>
      <w:r w:rsidRPr="00A42008">
        <w:rPr>
          <w:rFonts w:ascii="Consolas" w:hAnsi="Consolas"/>
        </w:rPr>
        <w:t xml:space="preserve">{adószám} </w:t>
      </w:r>
      <w:r w:rsidRPr="00A42008">
        <w:rPr>
          <w:rFonts w:ascii="Consolas" w:hAnsi="Consolas"/>
        </w:rPr>
        <w:t>→</w:t>
      </w:r>
      <w:r w:rsidRPr="00A42008">
        <w:rPr>
          <w:rFonts w:ascii="Consolas" w:hAnsi="Consolas"/>
        </w:rPr>
        <w:t xml:space="preserve"> {e-mail, jelszó, név, bejelentkezve, utolsó belépés időpontja}</w:t>
      </w:r>
    </w:p>
    <w:p w14:paraId="296A7BE9" w14:textId="1B3349C3" w:rsidR="00160E5B" w:rsidRDefault="006E65D2" w:rsidP="00160E5B">
      <w:r>
        <w:t>A kulcsok így könnyen megkaphatók:</w:t>
      </w:r>
    </w:p>
    <w:p w14:paraId="31566689" w14:textId="5B9067F8" w:rsidR="006E65D2" w:rsidRPr="006E65D2" w:rsidRDefault="006E65D2" w:rsidP="006E65D2">
      <w:pPr>
        <w:pStyle w:val="Listaszerbekezds"/>
        <w:numPr>
          <w:ilvl w:val="0"/>
          <w:numId w:val="1"/>
        </w:numPr>
        <w:rPr>
          <w:rFonts w:ascii="Consolas" w:hAnsi="Consolas"/>
        </w:rPr>
      </w:pPr>
      <w:r w:rsidRPr="006E65D2">
        <w:rPr>
          <w:rFonts w:ascii="Consolas" w:hAnsi="Consolas"/>
        </w:rPr>
        <w:t>{e-mail}</w:t>
      </w:r>
    </w:p>
    <w:p w14:paraId="44224283" w14:textId="396D936C" w:rsidR="006E65D2" w:rsidRPr="006E65D2" w:rsidRDefault="006E65D2" w:rsidP="006E65D2">
      <w:pPr>
        <w:pStyle w:val="Listaszerbekezds"/>
        <w:numPr>
          <w:ilvl w:val="0"/>
          <w:numId w:val="1"/>
        </w:numPr>
        <w:rPr>
          <w:rFonts w:ascii="Consolas" w:hAnsi="Consolas"/>
        </w:rPr>
      </w:pPr>
      <w:r w:rsidRPr="006E65D2">
        <w:rPr>
          <w:rFonts w:ascii="Consolas" w:hAnsi="Consolas"/>
        </w:rPr>
        <w:t>{adószám}</w:t>
      </w:r>
    </w:p>
    <w:p w14:paraId="6A344098" w14:textId="53A88F38" w:rsidR="006E65D2" w:rsidRDefault="006E65D2" w:rsidP="006E65D2">
      <w:pPr>
        <w:pStyle w:val="Listaszerbekezds"/>
        <w:numPr>
          <w:ilvl w:val="0"/>
          <w:numId w:val="1"/>
        </w:numPr>
      </w:pPr>
      <w:r w:rsidRPr="006E65D2">
        <w:rPr>
          <w:rFonts w:ascii="Consolas" w:hAnsi="Consolas"/>
        </w:rPr>
        <w:t>{e-mail, adószám</w:t>
      </w:r>
      <w:r>
        <w:t>}</w:t>
      </w:r>
    </w:p>
    <w:p w14:paraId="6DB9496A" w14:textId="7C336D55" w:rsidR="006E65D2" w:rsidRDefault="00A42008" w:rsidP="00A42008">
      <w:r>
        <w:t>Mivel két szuperkulcsa is van a sémának az e-mail címet választottam a használt szuperkulcsnak. Ebből látszik, hogy a séma már 2NF-ben van.</w:t>
      </w:r>
    </w:p>
    <w:p w14:paraId="15C4049F" w14:textId="4A955F51" w:rsidR="00A42008" w:rsidRDefault="00A42008" w:rsidP="00A42008">
      <w:r>
        <w:t>A függésekből pedig látható, hogy a kulcsokon kívül semmitől semmi nem függ, ezért a séma 3NF-ben is van.</w:t>
      </w:r>
    </w:p>
    <w:p w14:paraId="6114F783" w14:textId="31B02072" w:rsidR="00A42008" w:rsidRDefault="00A42008" w:rsidP="00A42008">
      <w:r>
        <w:rPr>
          <w:b/>
          <w:bCs/>
        </w:rPr>
        <w:t>Számla</w:t>
      </w:r>
    </w:p>
    <w:p w14:paraId="517640FE" w14:textId="40A826D1" w:rsidR="00A42008" w:rsidRDefault="00A42008" w:rsidP="00A42008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A42008">
        <w:rPr>
          <w:rFonts w:ascii="Consolas" w:hAnsi="Consolas"/>
        </w:rPr>
        <w:t>számlaszám</w:t>
      </w:r>
      <w:r w:rsidRPr="006B1A3A">
        <w:rPr>
          <w:rFonts w:ascii="Consolas" w:hAnsi="Consolas"/>
        </w:rPr>
        <w:t xml:space="preserve">, </w:t>
      </w:r>
      <w:r w:rsidRPr="00A42008">
        <w:rPr>
          <w:rFonts w:ascii="Consolas" w:hAnsi="Consolas"/>
        </w:rPr>
        <w:t>típus</w:t>
      </w:r>
      <w:r w:rsidRPr="006B1A3A">
        <w:rPr>
          <w:rFonts w:ascii="Consolas" w:hAnsi="Consolas"/>
        </w:rPr>
        <w:t>, dátum, határidő, végösszeg, vevőnév, vevőadószám, vevőcím)</w:t>
      </w:r>
    </w:p>
    <w:p w14:paraId="13981DEA" w14:textId="27BD1747" w:rsidR="00A42008" w:rsidRDefault="00A42008" w:rsidP="00A42008">
      <w:r>
        <w:t>A következő függések állnak fent:</w:t>
      </w:r>
    </w:p>
    <w:p w14:paraId="64FE3869" w14:textId="7BC69E75" w:rsidR="00A42008" w:rsidRDefault="00A42008" w:rsidP="00A42008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 xml:space="preserve">{számlaszám} </w:t>
      </w:r>
      <w:r w:rsidRPr="00A42008">
        <w:rPr>
          <w:rFonts w:ascii="Consolas" w:hAnsi="Consolas"/>
        </w:rPr>
        <w:t>→</w:t>
      </w:r>
      <w:r w:rsidRPr="00A42008">
        <w:rPr>
          <w:rFonts w:ascii="Consolas" w:hAnsi="Consolas"/>
        </w:rPr>
        <w:t xml:space="preserve"> </w:t>
      </w:r>
      <w:r>
        <w:rPr>
          <w:rFonts w:ascii="Consolas" w:hAnsi="Consolas"/>
        </w:rPr>
        <w:t>{dátum, határidő, végösszeg, vevőnév, vevőadószám, vevőcím}</w:t>
      </w:r>
    </w:p>
    <w:p w14:paraId="4CE633B7" w14:textId="29B459C5" w:rsidR="00A42008" w:rsidRDefault="00A42008" w:rsidP="00A42008">
      <w:pPr>
        <w:pStyle w:val="Listaszerbekezds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{vevőadószám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vevőnév, vevőcím}</w:t>
      </w:r>
    </w:p>
    <w:p w14:paraId="63DEAE67" w14:textId="58FCC684" w:rsidR="007858FD" w:rsidRDefault="007858FD" w:rsidP="007858FD">
      <w:pPr>
        <w:rPr>
          <w:rFonts w:cstheme="minorHAnsi"/>
        </w:rPr>
      </w:pPr>
      <w:r>
        <w:t xml:space="preserve">Látható, hogy a </w:t>
      </w:r>
      <w:r w:rsidRPr="007858FD">
        <w:rPr>
          <w:rFonts w:ascii="Consolas" w:hAnsi="Consolas"/>
        </w:rPr>
        <w:t>számlaszám</w:t>
      </w:r>
      <w:r>
        <w:t xml:space="preserve"> attribútum majdnem teljesen meghatározza a sémát. Egyedül a </w:t>
      </w:r>
      <w:r w:rsidRPr="007858FD">
        <w:rPr>
          <w:rFonts w:ascii="Consolas" w:hAnsi="Consolas"/>
        </w:rPr>
        <w:t>típus</w:t>
      </w:r>
      <w:r>
        <w:t xml:space="preserve"> az, ami hiányzik. Ez azért van, mert ha árajánlat után adunk ki megrendelést a </w:t>
      </w:r>
      <w:r w:rsidRPr="007858FD">
        <w:rPr>
          <w:rFonts w:ascii="Consolas" w:hAnsi="Consolas"/>
        </w:rPr>
        <w:t>számlaszám</w:t>
      </w:r>
      <w:r>
        <w:t xml:space="preserve"> ugyan az marad, ezért ez nem egyértelmű. Mivel a </w:t>
      </w:r>
      <w:r w:rsidRPr="007858FD">
        <w:rPr>
          <w:rFonts w:ascii="Consolas" w:hAnsi="Consolas"/>
        </w:rPr>
        <w:t>típus</w:t>
      </w:r>
      <w:r>
        <w:t xml:space="preserve"> önmagában semmit sem határoz meg, és nem is határozza meg semmi, ezért belátható, hogy ez az tulajdonság biztosan része bármely szuperkulcsnak. Így a következő szuperkulcsot tekintem: </w:t>
      </w:r>
      <w:r>
        <w:rPr>
          <w:rFonts w:ascii="Consolas" w:hAnsi="Consolas"/>
        </w:rPr>
        <w:t>{számlaszám, típus}</w:t>
      </w:r>
      <w:r w:rsidRPr="007858FD">
        <w:rPr>
          <w:rFonts w:cstheme="minorHAnsi"/>
        </w:rPr>
        <w:t>.</w:t>
      </w:r>
      <w:r>
        <w:rPr>
          <w:rFonts w:cstheme="minorHAnsi"/>
        </w:rPr>
        <w:t xml:space="preserve"> Más nemtriviális kulcsa nincs a sémának, így látható, hogy a második normálforma teljesül.</w:t>
      </w:r>
    </w:p>
    <w:p w14:paraId="3EF19F6A" w14:textId="2EE685E2" w:rsidR="007858FD" w:rsidRDefault="007858FD" w:rsidP="007858FD">
      <w:pPr>
        <w:rPr>
          <w:rFonts w:cstheme="minorHAnsi"/>
        </w:rPr>
      </w:pPr>
      <w:r>
        <w:t xml:space="preserve">Tekintsük a </w:t>
      </w:r>
      <w:r w:rsidRPr="007858FD">
        <w:rPr>
          <w:rFonts w:ascii="Consolas" w:hAnsi="Consolas"/>
        </w:rPr>
        <w:t xml:space="preserve">{számlaszám, típus} </w:t>
      </w:r>
      <w:r w:rsidRPr="007858FD">
        <w:rPr>
          <w:rFonts w:ascii="Consolas" w:hAnsi="Consolas"/>
        </w:rPr>
        <w:t>→</w:t>
      </w:r>
      <w:r>
        <w:rPr>
          <w:rFonts w:ascii="Consolas" w:hAnsi="Consolas"/>
        </w:rPr>
        <w:t xml:space="preserve"> {vevőadószám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vevőnév, vevőcím}</w:t>
      </w:r>
      <w:r>
        <w:rPr>
          <w:rFonts w:cstheme="minorHAnsi"/>
        </w:rPr>
        <w:t xml:space="preserve"> függést. Ez egy tranzitív függés, amit a 3NF nem enged meg, ezért az összefüggés mentés felbontom a sémát.</w:t>
      </w:r>
    </w:p>
    <w:p w14:paraId="2954ADC9" w14:textId="3A65F207" w:rsidR="007858FD" w:rsidRDefault="007858FD" w:rsidP="007858FD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7858FD">
        <w:rPr>
          <w:rFonts w:ascii="Consolas" w:hAnsi="Consolas"/>
          <w:u w:val="single"/>
        </w:rPr>
        <w:t>típus</w:t>
      </w:r>
      <w:r w:rsidRPr="006B1A3A">
        <w:rPr>
          <w:rFonts w:ascii="Consolas" w:hAnsi="Consolas"/>
        </w:rPr>
        <w:t xml:space="preserve">, dátum, határidő, végösszeg, </w:t>
      </w:r>
      <w:proofErr w:type="spellStart"/>
      <w:r w:rsidR="001A7F8F"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3BE795DB" w14:textId="1495B285" w:rsidR="007858FD" w:rsidRDefault="007858FD" w:rsidP="007858FD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18BFA4FF" w14:textId="33EDF40E" w:rsidR="001A7F8F" w:rsidRDefault="001A7F8F" w:rsidP="001A7F8F">
      <w:r>
        <w:t>Így már teljesül a 3NF is.</w:t>
      </w:r>
    </w:p>
    <w:p w14:paraId="23105B7A" w14:textId="2E6ED5E6" w:rsidR="001A7F8F" w:rsidRDefault="001A7F8F" w:rsidP="001A7F8F">
      <w:r>
        <w:t>Viszont még egy optimalizálást megejtek itt. A típust logikusan egy szöveges attribútumnak feltételezem. Viszont tudható, hogy ezen szövegek 3 különböző értéket vehetnek fel (ennyi számlatípust különböztet meg a rendszer). Azért, hogy ne kelljen ezt a szöveget minden alkalommal letárolni, fölösleges helyet pazarolva, létrehozok egy új sémát, ami számokat rendel ezekhez a szövegekhez.</w:t>
      </w:r>
    </w:p>
    <w:p w14:paraId="289E6482" w14:textId="06E99620" w:rsidR="001A7F8F" w:rsidRDefault="001A7F8F" w:rsidP="001A7F8F">
      <w:r>
        <w:t>Így a végleges sémák ezen lépés végén:</w:t>
      </w:r>
    </w:p>
    <w:p w14:paraId="331F0E02" w14:textId="4CC45F7B" w:rsidR="001A7F8F" w:rsidRDefault="001A7F8F" w:rsidP="001A7F8F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1A7F8F">
        <w:rPr>
          <w:rFonts w:ascii="Consolas" w:hAnsi="Consolas"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dátum, határidő, végösszeg, </w:t>
      </w:r>
      <w:proofErr w:type="spellStart"/>
      <w:r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4969294F" w14:textId="77777777" w:rsidR="001A7F8F" w:rsidRDefault="001A7F8F" w:rsidP="001A7F8F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20B3CAA9" w14:textId="2197849F" w:rsidR="001A7F8F" w:rsidRPr="001A7F8F" w:rsidRDefault="001A7F8F" w:rsidP="001A7F8F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p w14:paraId="5592B2CC" w14:textId="56740CFA" w:rsidR="001A7F8F" w:rsidRDefault="001A7F8F" w:rsidP="001A7F8F">
      <w:pPr>
        <w:keepNext/>
        <w:rPr>
          <w:b/>
          <w:bCs/>
        </w:rPr>
      </w:pPr>
      <w:r>
        <w:rPr>
          <w:b/>
          <w:bCs/>
        </w:rPr>
        <w:t>Tétel</w:t>
      </w:r>
    </w:p>
    <w:p w14:paraId="732BB4C8" w14:textId="77777777" w:rsidR="001A7F8F" w:rsidRPr="006B1A3A" w:rsidRDefault="001A7F8F" w:rsidP="001A7F8F">
      <w:pPr>
        <w:keepNext/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1A7F8F">
        <w:rPr>
          <w:rFonts w:ascii="Consolas" w:hAnsi="Consolas"/>
        </w:rPr>
        <w:t>azonosító</w:t>
      </w:r>
      <w:r w:rsidRPr="006B1A3A">
        <w:rPr>
          <w:rFonts w:ascii="Consolas" w:hAnsi="Consolas"/>
        </w:rPr>
        <w:t>, jelleg, megnevezés, mértékegység, egységár)</w:t>
      </w:r>
    </w:p>
    <w:p w14:paraId="757D6A1E" w14:textId="3F4DC63D" w:rsidR="001A7F8F" w:rsidRDefault="001A7F8F" w:rsidP="001A7F8F">
      <w:pPr>
        <w:keepNext/>
      </w:pPr>
      <w:r>
        <w:t>A következő függés áll fent:</w:t>
      </w:r>
    </w:p>
    <w:p w14:paraId="1CC773D3" w14:textId="7B1C6ABF" w:rsidR="001A7F8F" w:rsidRDefault="001A7F8F" w:rsidP="001A7F8F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>
        <w:rPr>
          <w:rFonts w:ascii="Consolas" w:hAnsi="Consolas"/>
        </w:rPr>
        <w:t>azonosító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>
        <w:rPr>
          <w:rFonts w:ascii="Consolas" w:hAnsi="Consolas"/>
        </w:rPr>
        <w:t>jelleg</w:t>
      </w:r>
      <w:r>
        <w:rPr>
          <w:rFonts w:ascii="Consolas" w:hAnsi="Consolas"/>
        </w:rPr>
        <w:t xml:space="preserve">, </w:t>
      </w:r>
      <w:r>
        <w:rPr>
          <w:rFonts w:ascii="Consolas" w:hAnsi="Consolas"/>
        </w:rPr>
        <w:t>megnevezés</w:t>
      </w:r>
      <w:r>
        <w:rPr>
          <w:rFonts w:ascii="Consolas" w:hAnsi="Consolas"/>
        </w:rPr>
        <w:t xml:space="preserve">, </w:t>
      </w:r>
      <w:r>
        <w:rPr>
          <w:rFonts w:ascii="Consolas" w:hAnsi="Consolas"/>
        </w:rPr>
        <w:t>mértékegység</w:t>
      </w:r>
      <w:r>
        <w:rPr>
          <w:rFonts w:ascii="Consolas" w:hAnsi="Consolas"/>
        </w:rPr>
        <w:t xml:space="preserve">, </w:t>
      </w:r>
      <w:r>
        <w:rPr>
          <w:rFonts w:ascii="Consolas" w:hAnsi="Consolas"/>
        </w:rPr>
        <w:t>egységár</w:t>
      </w:r>
      <w:r>
        <w:rPr>
          <w:rFonts w:ascii="Consolas" w:hAnsi="Consolas"/>
        </w:rPr>
        <w:t>}</w:t>
      </w:r>
    </w:p>
    <w:p w14:paraId="0D2522E2" w14:textId="1972C376" w:rsidR="001A7F8F" w:rsidRDefault="001A7F8F" w:rsidP="001A7F8F">
      <w:r>
        <w:lastRenderedPageBreak/>
        <w:t>Ez azonnal látható, hogy 3NF-ben van, egyetlen elemű kulcsa van, ami szuperkulcs is, és semmi más függés nincs megadva.</w:t>
      </w:r>
    </w:p>
    <w:p w14:paraId="1113F326" w14:textId="1A1BD385" w:rsidR="0096573D" w:rsidRDefault="001A7F8F" w:rsidP="0096573D">
      <w:r>
        <w:t xml:space="preserve">Viszont az előző esethez hasonlóan itt is megejthető az az optimalizálás, hogy </w:t>
      </w:r>
      <w:r w:rsidR="0096573D">
        <w:t>néhány tulajdonságot külön sémába szervezünk. Ezek a jelleg és a mértékegység attribútumok, mivel mindkettő értékei többször fognak előfordulni szövegként, itt is a szám hozzárendelést választom.</w:t>
      </w:r>
    </w:p>
    <w:p w14:paraId="4928FBC6" w14:textId="5173028F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 xml:space="preserve">, </w:t>
      </w:r>
      <w:proofErr w:type="spellStart"/>
      <w:r w:rsidRPr="00F830DC">
        <w:rPr>
          <w:rFonts w:ascii="Consolas" w:hAnsi="Consolas"/>
          <w:i/>
          <w:iCs/>
        </w:rPr>
        <w:t>Jelleg.azonosító</w:t>
      </w:r>
      <w:proofErr w:type="spellEnd"/>
      <w:r w:rsidRPr="006B1A3A"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</w:t>
      </w:r>
      <w:r w:rsidRPr="0096573D">
        <w:rPr>
          <w:rFonts w:ascii="Consolas" w:hAnsi="Consolas"/>
          <w:i/>
          <w:iCs/>
        </w:rPr>
        <w:t>értékegység</w:t>
      </w:r>
      <w:r w:rsidRPr="0096573D">
        <w:rPr>
          <w:rFonts w:ascii="Consolas" w:hAnsi="Consolas"/>
          <w:i/>
          <w:iCs/>
        </w:rPr>
        <w:t>.azonosító</w:t>
      </w:r>
      <w:proofErr w:type="spellEnd"/>
      <w:r w:rsidRPr="006B1A3A">
        <w:rPr>
          <w:rFonts w:ascii="Consolas" w:hAnsi="Consolas"/>
        </w:rPr>
        <w:t xml:space="preserve">, </w:t>
      </w:r>
      <w:r>
        <w:rPr>
          <w:rFonts w:ascii="Consolas" w:hAnsi="Consolas"/>
          <w:i/>
          <w:iCs/>
        </w:rPr>
        <w:t>e</w:t>
      </w:r>
      <w:r w:rsidRPr="0096573D">
        <w:rPr>
          <w:rFonts w:ascii="Consolas" w:hAnsi="Consolas"/>
          <w:i/>
          <w:iCs/>
        </w:rPr>
        <w:t>gységár</w:t>
      </w:r>
      <w:r w:rsidRPr="006B1A3A">
        <w:rPr>
          <w:rFonts w:ascii="Consolas" w:hAnsi="Consolas"/>
        </w:rPr>
        <w:t>)</w:t>
      </w:r>
    </w:p>
    <w:p w14:paraId="20E703C3" w14:textId="7210B813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73DBD73A" w14:textId="2A9BFC7D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14F628D3" w14:textId="768A7D00" w:rsidR="0096573D" w:rsidRDefault="0096573D" w:rsidP="0096573D">
      <w:pPr>
        <w:rPr>
          <w:b/>
          <w:bCs/>
        </w:rPr>
      </w:pPr>
      <w:r>
        <w:rPr>
          <w:b/>
          <w:bCs/>
        </w:rPr>
        <w:t>Számlatétel</w:t>
      </w:r>
    </w:p>
    <w:p w14:paraId="01CB757F" w14:textId="16CCEE58" w:rsidR="0096573D" w:rsidRPr="006B1A3A" w:rsidRDefault="0096573D" w:rsidP="0096573D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96573D">
        <w:rPr>
          <w:rFonts w:ascii="Consolas" w:hAnsi="Consolas"/>
        </w:rPr>
        <w:t>azonosító</w:t>
      </w:r>
      <w:r w:rsidR="007740DE" w:rsidRPr="006B1A3A">
        <w:rPr>
          <w:rFonts w:ascii="Consolas" w:hAnsi="Consolas"/>
        </w:rPr>
        <w:t>,</w:t>
      </w:r>
      <w:r w:rsidR="007740DE">
        <w:rPr>
          <w:rFonts w:ascii="Consolas" w:hAnsi="Consolas"/>
        </w:rPr>
        <w:t xml:space="preserve"> jelleg, megnevezés, mértékegység, egységár</w:t>
      </w:r>
      <w:r w:rsidR="007740DE">
        <w:rPr>
          <w:rFonts w:ascii="Consolas" w:hAnsi="Consolas"/>
        </w:rPr>
        <w:t>,</w:t>
      </w:r>
      <w:r w:rsidR="007740DE" w:rsidRPr="006B1A3A">
        <w:rPr>
          <w:rFonts w:ascii="Consolas" w:hAnsi="Consolas"/>
        </w:rPr>
        <w:t xml:space="preserve"> </w:t>
      </w:r>
      <w:r w:rsidRPr="0096573D">
        <w:rPr>
          <w:rFonts w:ascii="Consolas" w:hAnsi="Consolas"/>
          <w:i/>
          <w:iCs/>
        </w:rPr>
        <w:t>számlaszám</w:t>
      </w:r>
      <w:r w:rsidRPr="006B1A3A">
        <w:rPr>
          <w:rFonts w:ascii="Consolas" w:hAnsi="Consolas"/>
        </w:rPr>
        <w:t xml:space="preserve">, </w:t>
      </w:r>
      <w:r w:rsidRPr="0096573D">
        <w:rPr>
          <w:rFonts w:ascii="Consolas" w:hAnsi="Consolas"/>
          <w:i/>
          <w:iCs/>
        </w:rPr>
        <w:t>típus</w:t>
      </w:r>
      <w:r w:rsidRPr="006B1A3A">
        <w:rPr>
          <w:rFonts w:ascii="Consolas" w:hAnsi="Consolas"/>
        </w:rPr>
        <w:t xml:space="preserve">, </w:t>
      </w:r>
      <w:r w:rsidRPr="0096573D">
        <w:rPr>
          <w:rFonts w:ascii="Consolas" w:hAnsi="Consolas"/>
        </w:rPr>
        <w:t>sorszám</w:t>
      </w:r>
      <w:r w:rsidRPr="006B1A3A">
        <w:rPr>
          <w:rFonts w:ascii="Consolas" w:hAnsi="Consolas"/>
        </w:rPr>
        <w:t>, mennyiség)</w:t>
      </w:r>
    </w:p>
    <w:p w14:paraId="71205E38" w14:textId="43A471BE" w:rsidR="0096573D" w:rsidRDefault="0096573D" w:rsidP="0096573D">
      <w:r>
        <w:t>Ezen a sémán a következő függőség áll fent:</w:t>
      </w:r>
    </w:p>
    <w:p w14:paraId="7F58A37A" w14:textId="3F742BC3" w:rsidR="007740DE" w:rsidRDefault="007740DE" w:rsidP="007740DE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>
        <w:rPr>
          <w:rFonts w:ascii="Consolas" w:hAnsi="Consolas"/>
        </w:rPr>
        <w:t>azonosító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jelleg, megnevezés, mértékegység, egységár}</w:t>
      </w:r>
    </w:p>
    <w:p w14:paraId="58F816FC" w14:textId="2898D97B" w:rsidR="007740DE" w:rsidRPr="007740DE" w:rsidRDefault="007740DE" w:rsidP="007740DE">
      <w:pPr>
        <w:pStyle w:val="Listaszerbekezds"/>
        <w:numPr>
          <w:ilvl w:val="0"/>
          <w:numId w:val="3"/>
        </w:numPr>
        <w:rPr>
          <w:rFonts w:ascii="Consolas" w:hAnsi="Consolas"/>
        </w:rPr>
      </w:pPr>
      <w:r>
        <w:rPr>
          <w:rFonts w:ascii="Consolas" w:hAnsi="Consolas"/>
        </w:rPr>
        <w:t xml:space="preserve">{azonosító, számlaszám, típus} </w:t>
      </w:r>
      <w:r w:rsidRPr="00A42008">
        <w:rPr>
          <w:rFonts w:ascii="Consolas" w:hAnsi="Consolas"/>
        </w:rPr>
        <w:t>→</w:t>
      </w:r>
      <w:r>
        <w:rPr>
          <w:rFonts w:ascii="Consolas" w:hAnsi="Consolas"/>
        </w:rPr>
        <w:t xml:space="preserve"> {sorszám}</w:t>
      </w:r>
    </w:p>
    <w:p w14:paraId="6D429A53" w14:textId="60920E97" w:rsidR="0096573D" w:rsidRPr="007740DE" w:rsidRDefault="007740DE" w:rsidP="0096573D">
      <w:pPr>
        <w:pStyle w:val="Listaszerbekezds"/>
        <w:numPr>
          <w:ilvl w:val="0"/>
          <w:numId w:val="3"/>
        </w:numPr>
      </w:pPr>
      <w:r w:rsidRPr="007740DE">
        <w:rPr>
          <w:rFonts w:ascii="Consolas" w:hAnsi="Consolas"/>
        </w:rPr>
        <w:t>{</w:t>
      </w:r>
      <w:r w:rsidRPr="007740DE">
        <w:rPr>
          <w:rFonts w:ascii="Consolas" w:hAnsi="Consolas"/>
        </w:rPr>
        <w:t>sorszám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>
        <w:rPr>
          <w:rFonts w:ascii="Consolas" w:hAnsi="Consolas"/>
        </w:rPr>
        <w:t>mennyiség}</w:t>
      </w:r>
    </w:p>
    <w:p w14:paraId="13DD3D1C" w14:textId="76B374A1" w:rsidR="007740DE" w:rsidRDefault="00F830DC" w:rsidP="007740DE">
      <w:pPr>
        <w:rPr>
          <w:rFonts w:cstheme="minorHAnsi"/>
        </w:rPr>
      </w:pPr>
      <w:r>
        <w:t xml:space="preserve">Megnézve a </w:t>
      </w:r>
      <w:r>
        <w:rPr>
          <w:rFonts w:ascii="Consolas" w:hAnsi="Consolas"/>
        </w:rPr>
        <w:t xml:space="preserve">{azonosító, számlaszám, </w:t>
      </w:r>
      <w:proofErr w:type="gramStart"/>
      <w:r>
        <w:rPr>
          <w:rFonts w:ascii="Consolas" w:hAnsi="Consolas"/>
        </w:rPr>
        <w:t>típus}</w:t>
      </w:r>
      <w:r>
        <w:rPr>
          <w:rFonts w:ascii="Consolas" w:hAnsi="Consolas"/>
        </w:rPr>
        <w:t>+</w:t>
      </w:r>
      <w:proofErr w:type="gramEnd"/>
      <w:r>
        <w:rPr>
          <w:rFonts w:cstheme="minorHAnsi"/>
        </w:rPr>
        <w:t xml:space="preserve"> halmazt látható, hogy minden attribútumot meghatároz ez a három tulajdonság. Bármelyiket elhagyva belőle viszont már nem egyértelmű a kapcsolat, ezért ez egy szuperkulcs. Ebből viszont már látható, hogy így 3NF-be került a séma.</w:t>
      </w:r>
    </w:p>
    <w:p w14:paraId="33CEC491" w14:textId="70135578" w:rsidR="00F830DC" w:rsidRDefault="00F830DC" w:rsidP="007740DE">
      <w:pPr>
        <w:rPr>
          <w:rFonts w:cstheme="minorHAnsi"/>
        </w:rPr>
      </w:pPr>
      <w:r>
        <w:rPr>
          <w:rFonts w:cstheme="minorHAnsi"/>
        </w:rPr>
        <w:t xml:space="preserve">Viszont a </w:t>
      </w:r>
      <w:r>
        <w:rPr>
          <w:rFonts w:cstheme="minorHAnsi"/>
          <w:b/>
          <w:bCs/>
        </w:rPr>
        <w:t>Tétel</w:t>
      </w:r>
      <w:r>
        <w:rPr>
          <w:rFonts w:cstheme="minorHAnsi"/>
        </w:rPr>
        <w:t xml:space="preserve">hez és a </w:t>
      </w:r>
      <w:r w:rsidRPr="00F830DC">
        <w:rPr>
          <w:rFonts w:cstheme="minorHAnsi"/>
          <w:b/>
          <w:bCs/>
        </w:rPr>
        <w:t>Számlá</w:t>
      </w:r>
      <w:r>
        <w:rPr>
          <w:rFonts w:cstheme="minorHAnsi"/>
        </w:rPr>
        <w:t xml:space="preserve">hoz </w:t>
      </w:r>
      <w:r w:rsidRPr="00F830DC">
        <w:rPr>
          <w:rFonts w:cstheme="minorHAnsi"/>
        </w:rPr>
        <w:t>hasonlóan</w:t>
      </w:r>
      <w:r>
        <w:rPr>
          <w:rFonts w:cstheme="minorHAnsi"/>
        </w:rPr>
        <w:t xml:space="preserve"> itt is megejthetők ugyanazok az optimalizálási lépések.</w:t>
      </w:r>
    </w:p>
    <w:p w14:paraId="0AB5088A" w14:textId="71CF2A6C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 w:rsidRPr="006C3315">
        <w:rPr>
          <w:rFonts w:ascii="Consolas" w:hAnsi="Consolas"/>
          <w:i/>
          <w:iCs/>
        </w:rPr>
        <w:t>Jelleg.azonosító</w:t>
      </w:r>
      <w:proofErr w:type="spellEnd"/>
      <w:r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>
        <w:rPr>
          <w:rFonts w:ascii="Consolas" w:hAnsi="Consolas"/>
        </w:rPr>
        <w:t>, egységár,</w:t>
      </w:r>
      <w:r w:rsidRPr="006B1A3A">
        <w:rPr>
          <w:rFonts w:ascii="Consolas" w:hAnsi="Consolas"/>
        </w:rPr>
        <w:t xml:space="preserve"> </w:t>
      </w:r>
      <w:r w:rsidRPr="00F830DC">
        <w:rPr>
          <w:rFonts w:ascii="Consolas" w:hAnsi="Consolas"/>
          <w:i/>
          <w:iCs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  <w:iCs/>
          <w:u w:val="single"/>
        </w:rPr>
        <w:t>típus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</w:rPr>
        <w:t>sorszám</w:t>
      </w:r>
      <w:r w:rsidRPr="006B1A3A">
        <w:rPr>
          <w:rFonts w:ascii="Consolas" w:hAnsi="Consolas"/>
        </w:rPr>
        <w:t>, mennyiség)</w:t>
      </w:r>
    </w:p>
    <w:p w14:paraId="09277935" w14:textId="77777777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4A61A51E" w14:textId="77777777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3EE04089" w14:textId="0DC80C9D" w:rsidR="00F830DC" w:rsidRDefault="00F830DC" w:rsidP="007740DE">
      <w:pPr>
        <w:rPr>
          <w:rFonts w:cstheme="minorHAnsi"/>
        </w:rPr>
      </w:pPr>
      <w:r>
        <w:rPr>
          <w:rFonts w:cstheme="minorHAnsi"/>
          <w:b/>
          <w:bCs/>
        </w:rPr>
        <w:t>Kiállította</w:t>
      </w:r>
    </w:p>
    <w:p w14:paraId="3B1E2E6D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F830DC">
        <w:rPr>
          <w:rFonts w:ascii="Consolas" w:hAnsi="Consolas"/>
          <w:i/>
          <w:iCs/>
        </w:rPr>
        <w:t>e-mail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/>
        </w:rPr>
        <w:t>típus</w:t>
      </w:r>
      <w:r w:rsidRPr="006B1A3A">
        <w:rPr>
          <w:rFonts w:ascii="Consolas" w:hAnsi="Consolas"/>
        </w:rPr>
        <w:t>, mikor)</w:t>
      </w:r>
    </w:p>
    <w:p w14:paraId="50A49C4F" w14:textId="37134FD9" w:rsidR="00F830DC" w:rsidRDefault="00F830DC" w:rsidP="007740DE">
      <w:pPr>
        <w:rPr>
          <w:rFonts w:cstheme="minorHAnsi"/>
        </w:rPr>
      </w:pPr>
      <w:r>
        <w:rPr>
          <w:rFonts w:cstheme="minorHAnsi"/>
        </w:rPr>
        <w:t>Ebben a sémában egy függőség van:</w:t>
      </w:r>
    </w:p>
    <w:p w14:paraId="25757688" w14:textId="4636F224" w:rsidR="00F830DC" w:rsidRDefault="00F830DC" w:rsidP="00F830DC">
      <w:pPr>
        <w:pStyle w:val="Listaszerbekezds"/>
        <w:numPr>
          <w:ilvl w:val="0"/>
          <w:numId w:val="3"/>
        </w:numPr>
        <w:rPr>
          <w:rFonts w:ascii="Consolas" w:hAnsi="Consolas"/>
        </w:rPr>
      </w:pPr>
      <w:r w:rsidRPr="00A42008">
        <w:rPr>
          <w:rFonts w:ascii="Consolas" w:hAnsi="Consolas"/>
        </w:rPr>
        <w:t>{</w:t>
      </w:r>
      <w:r w:rsidRPr="00F830DC">
        <w:rPr>
          <w:rFonts w:ascii="Consolas" w:hAnsi="Consolas"/>
        </w:rPr>
        <w:t>e-mail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Cs/>
        </w:rPr>
        <w:t>számlaszám</w:t>
      </w:r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  <w:iCs/>
        </w:rPr>
        <w:t>típus</w:t>
      </w:r>
      <w:r w:rsidRPr="00A42008">
        <w:rPr>
          <w:rFonts w:ascii="Consolas" w:hAnsi="Consolas"/>
        </w:rPr>
        <w:t xml:space="preserve">} → </w:t>
      </w:r>
      <w:r>
        <w:rPr>
          <w:rFonts w:ascii="Consolas" w:hAnsi="Consolas"/>
        </w:rPr>
        <w:t>{</w:t>
      </w:r>
      <w:r w:rsidRPr="006B1A3A">
        <w:rPr>
          <w:rFonts w:ascii="Consolas" w:hAnsi="Consolas"/>
        </w:rPr>
        <w:t>mikor</w:t>
      </w:r>
      <w:r>
        <w:rPr>
          <w:rFonts w:ascii="Consolas" w:hAnsi="Consolas"/>
        </w:rPr>
        <w:t>}</w:t>
      </w:r>
    </w:p>
    <w:p w14:paraId="263D0EBA" w14:textId="2008D41D" w:rsidR="00F830DC" w:rsidRDefault="00F830DC" w:rsidP="007740DE">
      <w:pPr>
        <w:rPr>
          <w:rFonts w:cstheme="minorHAnsi"/>
        </w:rPr>
      </w:pPr>
      <w:r>
        <w:rPr>
          <w:rFonts w:cstheme="minorHAnsi"/>
        </w:rPr>
        <w:t>Mivel ez egy kapcsolatot leíró séma, ezért ennél kisebb szuperkulcs nincs, ami azt jelenti, hogy 3NF-ben van.</w:t>
      </w:r>
    </w:p>
    <w:p w14:paraId="53BA83BF" w14:textId="5D04C790" w:rsidR="00F830DC" w:rsidRDefault="00F830DC" w:rsidP="00F830DC">
      <w:pPr>
        <w:pStyle w:val="Cmsor1"/>
      </w:pPr>
      <w:r>
        <w:t>Normalizálás után</w:t>
      </w:r>
    </w:p>
    <w:p w14:paraId="1B408298" w14:textId="7B15E4EF" w:rsidR="00F830DC" w:rsidRDefault="00F830DC" w:rsidP="00F830DC">
      <w:r>
        <w:t>A normalizálási lépéseket elvégezve, és az eredményeket összevonva, a következő sémákat kapjuk:</w:t>
      </w:r>
    </w:p>
    <w:p w14:paraId="3AF2D68B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Felhasználó(</w:t>
      </w:r>
      <w:proofErr w:type="gramEnd"/>
      <w:r w:rsidRPr="006C3315">
        <w:rPr>
          <w:rFonts w:ascii="Consolas" w:hAnsi="Consolas"/>
          <w:u w:val="single"/>
        </w:rPr>
        <w:t>e-mail</w:t>
      </w:r>
      <w:r w:rsidRPr="006B1A3A">
        <w:rPr>
          <w:rFonts w:ascii="Consolas" w:hAnsi="Consolas"/>
        </w:rPr>
        <w:t>, jelszó, név, bejelentkezve, adószám, utolsó belépés időpontja)</w:t>
      </w:r>
    </w:p>
    <w:p w14:paraId="4EF0F444" w14:textId="77777777" w:rsidR="00F830DC" w:rsidRDefault="00F830DC" w:rsidP="00F830DC">
      <w:pPr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(</w:t>
      </w:r>
      <w:proofErr w:type="gramEnd"/>
      <w:r w:rsidRPr="007858FD">
        <w:rPr>
          <w:rFonts w:ascii="Consolas" w:hAnsi="Consolas"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1A7F8F">
        <w:rPr>
          <w:rFonts w:ascii="Consolas" w:hAnsi="Consolas"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dátum, határidő, végösszeg, </w:t>
      </w:r>
      <w:proofErr w:type="spellStart"/>
      <w:r>
        <w:rPr>
          <w:rFonts w:ascii="Consolas" w:hAnsi="Consolas"/>
          <w:i/>
          <w:iCs/>
        </w:rPr>
        <w:t>V</w:t>
      </w:r>
      <w:r w:rsidRPr="007858FD">
        <w:rPr>
          <w:rFonts w:ascii="Consolas" w:hAnsi="Consolas"/>
          <w:i/>
          <w:iCs/>
        </w:rPr>
        <w:t>evő</w:t>
      </w:r>
      <w:r>
        <w:rPr>
          <w:rFonts w:ascii="Consolas" w:hAnsi="Consolas"/>
          <w:i/>
          <w:iCs/>
        </w:rPr>
        <w:t>.</w:t>
      </w:r>
      <w:r w:rsidRPr="007858FD">
        <w:rPr>
          <w:rFonts w:ascii="Consolas" w:hAnsi="Consolas"/>
          <w:i/>
          <w:iCs/>
        </w:rPr>
        <w:t>adószám</w:t>
      </w:r>
      <w:proofErr w:type="spellEnd"/>
      <w:r w:rsidRPr="006B1A3A">
        <w:rPr>
          <w:rFonts w:ascii="Consolas" w:hAnsi="Consolas"/>
        </w:rPr>
        <w:t>)</w:t>
      </w:r>
    </w:p>
    <w:p w14:paraId="47F4081D" w14:textId="77777777" w:rsidR="00F830DC" w:rsidRDefault="00F830DC" w:rsidP="00F830DC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 xml:space="preserve">, </w:t>
      </w:r>
      <w:proofErr w:type="spellStart"/>
      <w:r w:rsidRPr="00F830DC">
        <w:rPr>
          <w:rFonts w:ascii="Consolas" w:hAnsi="Consolas"/>
          <w:i/>
          <w:iCs/>
        </w:rPr>
        <w:t>Jelleg.azonosító</w:t>
      </w:r>
      <w:proofErr w:type="spellEnd"/>
      <w:r w:rsidRPr="006B1A3A"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 w:rsidRPr="006B1A3A">
        <w:rPr>
          <w:rFonts w:ascii="Consolas" w:hAnsi="Consolas"/>
        </w:rPr>
        <w:t xml:space="preserve">, </w:t>
      </w:r>
      <w:r w:rsidRPr="001D2750">
        <w:rPr>
          <w:rFonts w:ascii="Consolas" w:hAnsi="Consolas"/>
        </w:rPr>
        <w:t>egységár</w:t>
      </w:r>
      <w:r w:rsidRPr="006B1A3A">
        <w:rPr>
          <w:rFonts w:ascii="Consolas" w:hAnsi="Consolas"/>
        </w:rPr>
        <w:t>)</w:t>
      </w:r>
    </w:p>
    <w:p w14:paraId="0CC596FD" w14:textId="58BF1BF0" w:rsidR="006C3315" w:rsidRDefault="006C3315" w:rsidP="006C3315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Számlatétel(</w:t>
      </w:r>
      <w:proofErr w:type="gramEnd"/>
      <w:r w:rsidRPr="00F830DC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</w:t>
      </w:r>
      <w:r>
        <w:rPr>
          <w:rFonts w:ascii="Consolas" w:hAnsi="Consolas"/>
        </w:rPr>
        <w:t xml:space="preserve"> </w:t>
      </w:r>
      <w:proofErr w:type="spellStart"/>
      <w:r>
        <w:rPr>
          <w:rFonts w:ascii="Consolas" w:hAnsi="Consolas"/>
        </w:rPr>
        <w:t>Jelleg.azonosító</w:t>
      </w:r>
      <w:proofErr w:type="spellEnd"/>
      <w:r>
        <w:rPr>
          <w:rFonts w:ascii="Consolas" w:hAnsi="Consolas"/>
        </w:rPr>
        <w:t xml:space="preserve">, megnevezés, </w:t>
      </w:r>
      <w:proofErr w:type="spellStart"/>
      <w:r w:rsidRPr="0096573D">
        <w:rPr>
          <w:rFonts w:ascii="Consolas" w:hAnsi="Consolas"/>
          <w:i/>
          <w:iCs/>
        </w:rPr>
        <w:t>Mértékegység.azonosító</w:t>
      </w:r>
      <w:proofErr w:type="spellEnd"/>
      <w:r>
        <w:rPr>
          <w:rFonts w:ascii="Consolas" w:hAnsi="Consolas"/>
        </w:rPr>
        <w:t>, egységár,</w:t>
      </w:r>
      <w:r w:rsidRPr="006B1A3A">
        <w:rPr>
          <w:rFonts w:ascii="Consolas" w:hAnsi="Consolas"/>
        </w:rPr>
        <w:t xml:space="preserve"> </w:t>
      </w:r>
      <w:r w:rsidRPr="00F830DC">
        <w:rPr>
          <w:rFonts w:ascii="Consolas" w:hAnsi="Consolas"/>
          <w:i/>
          <w:iCs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proofErr w:type="spellStart"/>
      <w:r w:rsidRPr="006C3315">
        <w:rPr>
          <w:rFonts w:ascii="Consolas" w:hAnsi="Consolas"/>
          <w:i/>
          <w:iCs/>
          <w:u w:val="single"/>
        </w:rPr>
        <w:t>SzámlaTípus.azonosító</w:t>
      </w:r>
      <w:proofErr w:type="spellEnd"/>
      <w:r w:rsidRPr="006B1A3A">
        <w:rPr>
          <w:rFonts w:ascii="Consolas" w:hAnsi="Consolas"/>
        </w:rPr>
        <w:t xml:space="preserve">, </w:t>
      </w:r>
      <w:r w:rsidRPr="00F830DC">
        <w:rPr>
          <w:rFonts w:ascii="Consolas" w:hAnsi="Consolas"/>
        </w:rPr>
        <w:t>sorszám</w:t>
      </w:r>
      <w:r w:rsidRPr="006B1A3A">
        <w:rPr>
          <w:rFonts w:ascii="Consolas" w:hAnsi="Consolas"/>
        </w:rPr>
        <w:t>, mennyiség)</w:t>
      </w:r>
    </w:p>
    <w:p w14:paraId="6AB38743" w14:textId="282782AF" w:rsidR="006C3315" w:rsidRDefault="006C3315" w:rsidP="006C3315">
      <w:pPr>
        <w:suppressAutoHyphens/>
        <w:rPr>
          <w:rFonts w:ascii="Consolas" w:hAnsi="Consolas"/>
        </w:rPr>
      </w:pPr>
      <w:proofErr w:type="gramStart"/>
      <w:r w:rsidRPr="006B1A3A">
        <w:rPr>
          <w:rFonts w:ascii="Consolas" w:hAnsi="Consolas"/>
        </w:rPr>
        <w:t>Kiállította(</w:t>
      </w:r>
      <w:proofErr w:type="gramEnd"/>
      <w:r w:rsidRPr="006B1A3A">
        <w:rPr>
          <w:rFonts w:ascii="Consolas" w:hAnsi="Consolas"/>
          <w:i/>
          <w:iCs/>
          <w:u w:val="single"/>
        </w:rPr>
        <w:t>e-mail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számlaszám</w:t>
      </w:r>
      <w:r w:rsidRPr="006B1A3A">
        <w:rPr>
          <w:rFonts w:ascii="Consolas" w:hAnsi="Consolas"/>
        </w:rPr>
        <w:t xml:space="preserve">, </w:t>
      </w:r>
      <w:r w:rsidRPr="006B1A3A">
        <w:rPr>
          <w:rFonts w:ascii="Consolas" w:hAnsi="Consolas"/>
          <w:i/>
          <w:u w:val="single"/>
        </w:rPr>
        <w:t>típus</w:t>
      </w:r>
      <w:r w:rsidRPr="006B1A3A">
        <w:rPr>
          <w:rFonts w:ascii="Consolas" w:hAnsi="Consolas"/>
        </w:rPr>
        <w:t>, mikor)</w:t>
      </w:r>
    </w:p>
    <w:p w14:paraId="7ACFE977" w14:textId="77777777" w:rsidR="001200AE" w:rsidRDefault="001200AE" w:rsidP="001200AE">
      <w:pPr>
        <w:rPr>
          <w:rFonts w:ascii="Consolas" w:hAnsi="Consolas"/>
        </w:rPr>
      </w:pPr>
      <w:proofErr w:type="gramStart"/>
      <w:r>
        <w:rPr>
          <w:rFonts w:ascii="Consolas" w:hAnsi="Consolas"/>
        </w:rPr>
        <w:t>Vevő(</w:t>
      </w:r>
      <w:proofErr w:type="gramEnd"/>
      <w:r w:rsidRPr="007858FD">
        <w:rPr>
          <w:rFonts w:ascii="Consolas" w:hAnsi="Consolas"/>
          <w:u w:val="single"/>
        </w:rPr>
        <w:t>adószám</w:t>
      </w:r>
      <w:r>
        <w:rPr>
          <w:rFonts w:ascii="Consolas" w:hAnsi="Consolas"/>
        </w:rPr>
        <w:t>, név, cím)</w:t>
      </w:r>
    </w:p>
    <w:p w14:paraId="77E82383" w14:textId="77777777" w:rsidR="00F830DC" w:rsidRPr="006B1A3A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Mértékegysé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24901EA3" w14:textId="6E7F085C" w:rsidR="00F830DC" w:rsidRDefault="00F830DC" w:rsidP="00F830DC">
      <w:pPr>
        <w:suppressAutoHyphens/>
        <w:rPr>
          <w:rFonts w:ascii="Consolas" w:hAnsi="Consolas"/>
        </w:rPr>
      </w:pPr>
      <w:proofErr w:type="gramStart"/>
      <w:r>
        <w:rPr>
          <w:rFonts w:ascii="Consolas" w:hAnsi="Consolas"/>
        </w:rPr>
        <w:t>Jelleg</w:t>
      </w:r>
      <w:r w:rsidRPr="006B1A3A">
        <w:rPr>
          <w:rFonts w:ascii="Consolas" w:hAnsi="Consolas"/>
        </w:rPr>
        <w:t>(</w:t>
      </w:r>
      <w:proofErr w:type="gramEnd"/>
      <w:r w:rsidRPr="0096573D">
        <w:rPr>
          <w:rFonts w:ascii="Consolas" w:hAnsi="Consolas"/>
          <w:u w:val="single"/>
        </w:rPr>
        <w:t>azonosító</w:t>
      </w:r>
      <w:r w:rsidRPr="006B1A3A">
        <w:rPr>
          <w:rFonts w:ascii="Consolas" w:hAnsi="Consolas"/>
        </w:rPr>
        <w:t>, megnevezés)</w:t>
      </w:r>
    </w:p>
    <w:p w14:paraId="71AC53C0" w14:textId="0ECD4EEA" w:rsidR="00F830DC" w:rsidRDefault="00F830DC" w:rsidP="006C3315">
      <w:pPr>
        <w:rPr>
          <w:rFonts w:ascii="Consolas" w:hAnsi="Consolas"/>
        </w:rPr>
      </w:pPr>
      <w:proofErr w:type="spellStart"/>
      <w:proofErr w:type="gramStart"/>
      <w:r>
        <w:rPr>
          <w:rFonts w:ascii="Consolas" w:hAnsi="Consolas"/>
        </w:rPr>
        <w:t>SzámlaTípus</w:t>
      </w:r>
      <w:proofErr w:type="spellEnd"/>
      <w:r>
        <w:rPr>
          <w:rFonts w:ascii="Consolas" w:hAnsi="Consolas"/>
        </w:rPr>
        <w:t>(</w:t>
      </w:r>
      <w:proofErr w:type="gramEnd"/>
      <w:r>
        <w:rPr>
          <w:rFonts w:ascii="Consolas" w:hAnsi="Consolas"/>
          <w:u w:val="single"/>
        </w:rPr>
        <w:t>azonosító</w:t>
      </w:r>
      <w:r>
        <w:rPr>
          <w:rFonts w:ascii="Consolas" w:hAnsi="Consolas"/>
        </w:rPr>
        <w:t>, megnevezés)</w:t>
      </w:r>
    </w:p>
    <w:p w14:paraId="2C44D110" w14:textId="173D10EC" w:rsidR="007779DA" w:rsidRDefault="007779DA" w:rsidP="007779DA">
      <w:pPr>
        <w:pStyle w:val="Cmsor1"/>
      </w:pPr>
      <w:r>
        <w:lastRenderedPageBreak/>
        <w:t>Táblaterv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E95CDF" w14:paraId="1DC6A25E" w14:textId="77777777" w:rsidTr="00E95CDF">
        <w:tc>
          <w:tcPr>
            <w:tcW w:w="9016" w:type="dxa"/>
            <w:gridSpan w:val="4"/>
            <w:shd w:val="clear" w:color="auto" w:fill="000000" w:themeFill="text1"/>
          </w:tcPr>
          <w:p w14:paraId="42A70DBB" w14:textId="34B5466D" w:rsidR="00E95CDF" w:rsidRDefault="00E95CDF" w:rsidP="00E95CDF">
            <w:pPr>
              <w:ind w:firstLine="0"/>
              <w:jc w:val="center"/>
            </w:pPr>
            <w:r>
              <w:t>Felhasználók tábla</w:t>
            </w:r>
            <w:r w:rsidR="001D2750">
              <w:t xml:space="preserve"> </w:t>
            </w:r>
            <w:r w:rsidR="001D2750" w:rsidRPr="001D2750">
              <w:rPr>
                <w:rFonts w:ascii="Consolas" w:hAnsi="Consolas"/>
              </w:rPr>
              <w:t>(USER)</w:t>
            </w:r>
          </w:p>
        </w:tc>
      </w:tr>
      <w:tr w:rsidR="00E95CDF" w14:paraId="320929CA" w14:textId="77777777" w:rsidTr="00E95CDF">
        <w:tc>
          <w:tcPr>
            <w:tcW w:w="2254" w:type="dxa"/>
            <w:shd w:val="clear" w:color="auto" w:fill="D9D9D9" w:themeFill="background1" w:themeFillShade="D9"/>
          </w:tcPr>
          <w:p w14:paraId="25FD7FF6" w14:textId="4F2002E8" w:rsidR="00E95CDF" w:rsidRDefault="00E95CDF" w:rsidP="00E95CDF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922BDD0" w14:textId="3BC88FCD" w:rsidR="00E95CDF" w:rsidRDefault="00E95CDF" w:rsidP="00E95CDF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4D885F1" w14:textId="0052BEF4" w:rsidR="00E95CDF" w:rsidRDefault="00E95CDF" w:rsidP="00E95CDF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1973CED" w14:textId="3E8C9E63" w:rsidR="00E95CDF" w:rsidRDefault="00E95CDF" w:rsidP="00E95CDF">
            <w:pPr>
              <w:ind w:firstLine="0"/>
              <w:jc w:val="center"/>
            </w:pPr>
            <w:r>
              <w:t>Megjegyzés</w:t>
            </w:r>
          </w:p>
        </w:tc>
      </w:tr>
      <w:tr w:rsidR="00E95CDF" w14:paraId="161E4069" w14:textId="77777777" w:rsidTr="0082527B">
        <w:tc>
          <w:tcPr>
            <w:tcW w:w="2254" w:type="dxa"/>
            <w:vAlign w:val="center"/>
          </w:tcPr>
          <w:p w14:paraId="684FA50C" w14:textId="28E592E9" w:rsidR="00E95CDF" w:rsidRDefault="00E95CDF" w:rsidP="0082527B">
            <w:pPr>
              <w:ind w:firstLine="0"/>
              <w:jc w:val="center"/>
            </w:pPr>
            <w:r>
              <w:t>e-mail</w:t>
            </w:r>
          </w:p>
        </w:tc>
        <w:tc>
          <w:tcPr>
            <w:tcW w:w="2254" w:type="dxa"/>
            <w:vAlign w:val="center"/>
          </w:tcPr>
          <w:p w14:paraId="527BA057" w14:textId="0B8A919F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mail</w:t>
            </w:r>
          </w:p>
        </w:tc>
        <w:tc>
          <w:tcPr>
            <w:tcW w:w="2254" w:type="dxa"/>
            <w:vAlign w:val="center"/>
          </w:tcPr>
          <w:p w14:paraId="6BC3016B" w14:textId="1D45EC0B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331A6194" w14:textId="545069DA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E95CDF" w14:paraId="37BEA9BE" w14:textId="77777777" w:rsidTr="0082527B">
        <w:tc>
          <w:tcPr>
            <w:tcW w:w="2254" w:type="dxa"/>
            <w:vAlign w:val="center"/>
          </w:tcPr>
          <w:p w14:paraId="2199C73A" w14:textId="3324778C" w:rsidR="00E95CDF" w:rsidRDefault="00E95CDF" w:rsidP="0082527B">
            <w:pPr>
              <w:ind w:firstLine="0"/>
              <w:jc w:val="center"/>
            </w:pPr>
            <w:r>
              <w:t>jelszó</w:t>
            </w:r>
          </w:p>
        </w:tc>
        <w:tc>
          <w:tcPr>
            <w:tcW w:w="2254" w:type="dxa"/>
            <w:vAlign w:val="center"/>
          </w:tcPr>
          <w:p w14:paraId="237CAFB3" w14:textId="769C8241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assword</w:t>
            </w:r>
            <w:proofErr w:type="spellEnd"/>
          </w:p>
        </w:tc>
        <w:tc>
          <w:tcPr>
            <w:tcW w:w="2254" w:type="dxa"/>
            <w:vAlign w:val="center"/>
          </w:tcPr>
          <w:p w14:paraId="016D1F47" w14:textId="4684A6FF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100)</w:t>
            </w:r>
          </w:p>
        </w:tc>
        <w:tc>
          <w:tcPr>
            <w:tcW w:w="2254" w:type="dxa"/>
            <w:vAlign w:val="center"/>
          </w:tcPr>
          <w:p w14:paraId="52559194" w14:textId="2202573D" w:rsidR="00E95CDF" w:rsidRPr="00E95CDF" w:rsidRDefault="00E95CDF" w:rsidP="0082527B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titkosítva</w:t>
            </w:r>
          </w:p>
        </w:tc>
      </w:tr>
      <w:tr w:rsidR="00E95CDF" w14:paraId="1619CE87" w14:textId="77777777" w:rsidTr="0082527B">
        <w:tc>
          <w:tcPr>
            <w:tcW w:w="2254" w:type="dxa"/>
            <w:vAlign w:val="center"/>
          </w:tcPr>
          <w:p w14:paraId="2882AE33" w14:textId="67A0EEFE" w:rsidR="00E95CDF" w:rsidRDefault="00E95CDF" w:rsidP="0082527B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vAlign w:val="center"/>
          </w:tcPr>
          <w:p w14:paraId="38619BA4" w14:textId="50E962CB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ame</w:t>
            </w:r>
            <w:proofErr w:type="spellEnd"/>
          </w:p>
        </w:tc>
        <w:tc>
          <w:tcPr>
            <w:tcW w:w="2254" w:type="dxa"/>
            <w:vAlign w:val="center"/>
          </w:tcPr>
          <w:p w14:paraId="139CB680" w14:textId="6C3C0778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50)</w:t>
            </w:r>
          </w:p>
        </w:tc>
        <w:tc>
          <w:tcPr>
            <w:tcW w:w="2254" w:type="dxa"/>
            <w:vAlign w:val="center"/>
          </w:tcPr>
          <w:p w14:paraId="1E4CB466" w14:textId="77777777" w:rsidR="001200AE" w:rsidRDefault="00E95CDF" w:rsidP="0082527B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ezetéknév, keresztnév egyben</w:t>
            </w:r>
            <w:r w:rsidR="001200AE">
              <w:rPr>
                <w:rFonts w:cstheme="minorHAnsi"/>
              </w:rPr>
              <w:t>,</w:t>
            </w:r>
          </w:p>
          <w:p w14:paraId="7E1210C2" w14:textId="0A4D18D7" w:rsidR="001200AE" w:rsidRPr="001200AE" w:rsidRDefault="001200AE" w:rsidP="0082527B">
            <w:pPr>
              <w:ind w:firstLine="0"/>
              <w:jc w:val="left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E95CDF" w14:paraId="6C6BACA5" w14:textId="77777777" w:rsidTr="0082527B">
        <w:tc>
          <w:tcPr>
            <w:tcW w:w="2254" w:type="dxa"/>
            <w:vAlign w:val="center"/>
          </w:tcPr>
          <w:p w14:paraId="7714C1D1" w14:textId="18DF26B3" w:rsidR="00E95CDF" w:rsidRDefault="00E95CDF" w:rsidP="0082527B">
            <w:pPr>
              <w:ind w:firstLine="0"/>
              <w:jc w:val="center"/>
            </w:pPr>
            <w:r>
              <w:t>bejelentkezve</w:t>
            </w:r>
          </w:p>
        </w:tc>
        <w:tc>
          <w:tcPr>
            <w:tcW w:w="2254" w:type="dxa"/>
            <w:vAlign w:val="center"/>
          </w:tcPr>
          <w:p w14:paraId="725C78A4" w14:textId="2E851962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sOnline</w:t>
            </w:r>
            <w:proofErr w:type="spellEnd"/>
          </w:p>
        </w:tc>
        <w:tc>
          <w:tcPr>
            <w:tcW w:w="2254" w:type="dxa"/>
            <w:vAlign w:val="center"/>
          </w:tcPr>
          <w:p w14:paraId="608D2662" w14:textId="0C3A8A1C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OLEAN</w:t>
            </w:r>
          </w:p>
        </w:tc>
        <w:tc>
          <w:tcPr>
            <w:tcW w:w="2254" w:type="dxa"/>
            <w:vAlign w:val="center"/>
          </w:tcPr>
          <w:p w14:paraId="220672B7" w14:textId="77777777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</w:p>
        </w:tc>
      </w:tr>
      <w:tr w:rsidR="00E95CDF" w14:paraId="12466B9A" w14:textId="77777777" w:rsidTr="0082527B">
        <w:tc>
          <w:tcPr>
            <w:tcW w:w="2254" w:type="dxa"/>
            <w:vAlign w:val="center"/>
          </w:tcPr>
          <w:p w14:paraId="79CB31CB" w14:textId="749DFB63" w:rsidR="00E95CDF" w:rsidRDefault="00E95CDF" w:rsidP="0082527B">
            <w:pPr>
              <w:ind w:firstLine="0"/>
              <w:jc w:val="center"/>
            </w:pPr>
            <w:r>
              <w:t>adószám</w:t>
            </w:r>
          </w:p>
        </w:tc>
        <w:tc>
          <w:tcPr>
            <w:tcW w:w="2254" w:type="dxa"/>
            <w:vAlign w:val="center"/>
          </w:tcPr>
          <w:p w14:paraId="034242B1" w14:textId="44E55A0D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axNumber</w:t>
            </w:r>
            <w:proofErr w:type="spellEnd"/>
          </w:p>
        </w:tc>
        <w:tc>
          <w:tcPr>
            <w:tcW w:w="2254" w:type="dxa"/>
            <w:vAlign w:val="center"/>
          </w:tcPr>
          <w:p w14:paraId="20054337" w14:textId="6670209F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CIMAL(</w:t>
            </w:r>
            <w:proofErr w:type="gramEnd"/>
            <w:r>
              <w:rPr>
                <w:rFonts w:ascii="Consolas" w:hAnsi="Consolas"/>
              </w:rPr>
              <w:t>10)</w:t>
            </w:r>
          </w:p>
        </w:tc>
        <w:tc>
          <w:tcPr>
            <w:tcW w:w="2254" w:type="dxa"/>
            <w:vAlign w:val="center"/>
          </w:tcPr>
          <w:p w14:paraId="04F05054" w14:textId="77777777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</w:p>
        </w:tc>
      </w:tr>
      <w:tr w:rsidR="00E95CDF" w14:paraId="111A180A" w14:textId="77777777" w:rsidTr="0082527B">
        <w:tc>
          <w:tcPr>
            <w:tcW w:w="2254" w:type="dxa"/>
            <w:vAlign w:val="center"/>
          </w:tcPr>
          <w:p w14:paraId="329AB88E" w14:textId="5E92E17F" w:rsidR="00E95CDF" w:rsidRDefault="00E95CDF" w:rsidP="0082527B">
            <w:pPr>
              <w:ind w:firstLine="0"/>
              <w:jc w:val="center"/>
            </w:pPr>
            <w:r>
              <w:t>utolsó belépés időpontja</w:t>
            </w:r>
          </w:p>
        </w:tc>
        <w:tc>
          <w:tcPr>
            <w:tcW w:w="2254" w:type="dxa"/>
            <w:vAlign w:val="center"/>
          </w:tcPr>
          <w:p w14:paraId="74A6EF9B" w14:textId="0ADA4238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lastLogin</w:t>
            </w:r>
            <w:proofErr w:type="spellEnd"/>
          </w:p>
        </w:tc>
        <w:tc>
          <w:tcPr>
            <w:tcW w:w="2254" w:type="dxa"/>
            <w:vAlign w:val="center"/>
          </w:tcPr>
          <w:p w14:paraId="43430D36" w14:textId="177D8768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IMESTAMP</w:t>
            </w:r>
          </w:p>
        </w:tc>
        <w:tc>
          <w:tcPr>
            <w:tcW w:w="2254" w:type="dxa"/>
            <w:vAlign w:val="center"/>
          </w:tcPr>
          <w:p w14:paraId="7E5EACDA" w14:textId="77777777" w:rsidR="00E95CDF" w:rsidRPr="00E95CDF" w:rsidRDefault="00E95CDF" w:rsidP="0082527B">
            <w:pPr>
              <w:ind w:firstLine="0"/>
              <w:jc w:val="left"/>
              <w:rPr>
                <w:rFonts w:ascii="Consolas" w:hAnsi="Consolas"/>
              </w:rPr>
            </w:pPr>
          </w:p>
        </w:tc>
      </w:tr>
    </w:tbl>
    <w:p w14:paraId="63C9AFA8" w14:textId="4B083B4E" w:rsidR="007779DA" w:rsidRDefault="007779DA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27B" w14:paraId="24F25875" w14:textId="77777777" w:rsidTr="00734573">
        <w:tc>
          <w:tcPr>
            <w:tcW w:w="9016" w:type="dxa"/>
            <w:gridSpan w:val="4"/>
            <w:shd w:val="clear" w:color="auto" w:fill="000000" w:themeFill="text1"/>
          </w:tcPr>
          <w:p w14:paraId="2AB60BE0" w14:textId="42DF5BEC" w:rsidR="0082527B" w:rsidRDefault="0082527B" w:rsidP="00734573">
            <w:pPr>
              <w:ind w:firstLine="0"/>
              <w:jc w:val="center"/>
            </w:pPr>
            <w:r>
              <w:t>Számla</w:t>
            </w:r>
            <w:r>
              <w:t xml:space="preserve"> tábla</w:t>
            </w:r>
            <w:r w:rsidR="001D2750">
              <w:t xml:space="preserve"> </w:t>
            </w:r>
            <w:r w:rsidR="001D2750" w:rsidRPr="001D2750">
              <w:rPr>
                <w:rFonts w:ascii="Consolas" w:hAnsi="Consolas"/>
              </w:rPr>
              <w:t>(INVOICE)</w:t>
            </w:r>
          </w:p>
        </w:tc>
      </w:tr>
      <w:tr w:rsidR="0082527B" w14:paraId="3BA64848" w14:textId="77777777" w:rsidTr="00734573">
        <w:tc>
          <w:tcPr>
            <w:tcW w:w="2254" w:type="dxa"/>
            <w:shd w:val="clear" w:color="auto" w:fill="D9D9D9" w:themeFill="background1" w:themeFillShade="D9"/>
          </w:tcPr>
          <w:p w14:paraId="0038504F" w14:textId="77777777" w:rsidR="0082527B" w:rsidRDefault="0082527B" w:rsidP="00734573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B6D84F9" w14:textId="77777777" w:rsidR="0082527B" w:rsidRDefault="0082527B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039306A0" w14:textId="77777777" w:rsidR="0082527B" w:rsidRDefault="0082527B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A71D287" w14:textId="77777777" w:rsidR="0082527B" w:rsidRDefault="0082527B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2527B" w14:paraId="73901E47" w14:textId="77777777" w:rsidTr="0082527B">
        <w:tc>
          <w:tcPr>
            <w:tcW w:w="2254" w:type="dxa"/>
            <w:vAlign w:val="center"/>
          </w:tcPr>
          <w:p w14:paraId="752FD0CA" w14:textId="612BCE7E" w:rsidR="0082527B" w:rsidRDefault="0082527B" w:rsidP="0082527B">
            <w:pPr>
              <w:ind w:firstLine="0"/>
              <w:jc w:val="center"/>
            </w:pPr>
            <w:r>
              <w:t>számlaszám</w:t>
            </w:r>
          </w:p>
        </w:tc>
        <w:tc>
          <w:tcPr>
            <w:tcW w:w="2254" w:type="dxa"/>
            <w:vAlign w:val="center"/>
          </w:tcPr>
          <w:p w14:paraId="4669BF08" w14:textId="387590D9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umber</w:t>
            </w:r>
            <w:proofErr w:type="spellEnd"/>
          </w:p>
        </w:tc>
        <w:tc>
          <w:tcPr>
            <w:tcW w:w="2254" w:type="dxa"/>
            <w:vAlign w:val="center"/>
          </w:tcPr>
          <w:p w14:paraId="61D2743D" w14:textId="390E2E79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CHAR(</w:t>
            </w:r>
            <w:proofErr w:type="gramEnd"/>
            <w:r>
              <w:rPr>
                <w:rFonts w:ascii="Consolas" w:hAnsi="Consolas"/>
              </w:rPr>
              <w:t>30)</w:t>
            </w:r>
          </w:p>
        </w:tc>
        <w:tc>
          <w:tcPr>
            <w:tcW w:w="2254" w:type="dxa"/>
            <w:vAlign w:val="center"/>
          </w:tcPr>
          <w:p w14:paraId="61C23C4C" w14:textId="77777777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2527B" w14:paraId="4D251A39" w14:textId="77777777" w:rsidTr="0082527B">
        <w:tc>
          <w:tcPr>
            <w:tcW w:w="2254" w:type="dxa"/>
            <w:vAlign w:val="center"/>
          </w:tcPr>
          <w:p w14:paraId="7AE66E7E" w14:textId="59272251" w:rsidR="0082527B" w:rsidRDefault="0082527B" w:rsidP="0082527B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vAlign w:val="center"/>
          </w:tcPr>
          <w:p w14:paraId="7529DCC5" w14:textId="535480F7" w:rsidR="0082527B" w:rsidRPr="001D2750" w:rsidRDefault="001D2750" w:rsidP="0082527B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INV</w:t>
            </w:r>
            <w:r w:rsidR="0082527B" w:rsidRPr="001D2750">
              <w:rPr>
                <w:rFonts w:ascii="Consolas" w:hAnsi="Consolas"/>
                <w:i/>
                <w:iCs/>
              </w:rPr>
              <w:t>TYPE.id</w:t>
            </w:r>
          </w:p>
        </w:tc>
        <w:tc>
          <w:tcPr>
            <w:tcW w:w="2254" w:type="dxa"/>
            <w:vAlign w:val="center"/>
          </w:tcPr>
          <w:p w14:paraId="62075B4A" w14:textId="3D8BADE9" w:rsidR="0082527B" w:rsidRPr="00E95CDF" w:rsidRDefault="0082527B" w:rsidP="0082527B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4F460B1C" w14:textId="30D901D4" w:rsidR="0082527B" w:rsidRPr="00E95CDF" w:rsidRDefault="0082527B" w:rsidP="0082527B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2527B" w14:paraId="24E148AA" w14:textId="77777777" w:rsidTr="0082527B">
        <w:tc>
          <w:tcPr>
            <w:tcW w:w="2254" w:type="dxa"/>
            <w:vAlign w:val="center"/>
          </w:tcPr>
          <w:p w14:paraId="236BC983" w14:textId="0AC9D0CA" w:rsidR="0082527B" w:rsidRDefault="0082527B" w:rsidP="0082527B">
            <w:pPr>
              <w:ind w:firstLine="0"/>
              <w:jc w:val="center"/>
            </w:pPr>
            <w:r>
              <w:t>dátum</w:t>
            </w:r>
          </w:p>
        </w:tc>
        <w:tc>
          <w:tcPr>
            <w:tcW w:w="2254" w:type="dxa"/>
            <w:vAlign w:val="center"/>
          </w:tcPr>
          <w:p w14:paraId="791E6108" w14:textId="700F05BD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ate</w:t>
            </w:r>
            <w:proofErr w:type="spellEnd"/>
          </w:p>
        </w:tc>
        <w:tc>
          <w:tcPr>
            <w:tcW w:w="2254" w:type="dxa"/>
            <w:vAlign w:val="center"/>
          </w:tcPr>
          <w:p w14:paraId="1D7D63D3" w14:textId="32191666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2254" w:type="dxa"/>
            <w:vAlign w:val="center"/>
          </w:tcPr>
          <w:p w14:paraId="6E6B4920" w14:textId="41764D46" w:rsidR="0082527B" w:rsidRPr="0082527B" w:rsidRDefault="0082527B" w:rsidP="00734573">
            <w:pPr>
              <w:ind w:firstLine="0"/>
              <w:jc w:val="left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82527B" w14:paraId="53AB7EFD" w14:textId="77777777" w:rsidTr="0082527B">
        <w:tc>
          <w:tcPr>
            <w:tcW w:w="2254" w:type="dxa"/>
            <w:vAlign w:val="center"/>
          </w:tcPr>
          <w:p w14:paraId="71AD54EE" w14:textId="74318F78" w:rsidR="0082527B" w:rsidRDefault="0082527B" w:rsidP="0082527B">
            <w:pPr>
              <w:ind w:firstLine="0"/>
              <w:jc w:val="center"/>
            </w:pPr>
            <w:r>
              <w:t>határidő</w:t>
            </w:r>
          </w:p>
        </w:tc>
        <w:tc>
          <w:tcPr>
            <w:tcW w:w="2254" w:type="dxa"/>
            <w:vAlign w:val="center"/>
          </w:tcPr>
          <w:p w14:paraId="21A030FD" w14:textId="11599A13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deadline</w:t>
            </w:r>
            <w:proofErr w:type="spellEnd"/>
          </w:p>
        </w:tc>
        <w:tc>
          <w:tcPr>
            <w:tcW w:w="2254" w:type="dxa"/>
            <w:vAlign w:val="center"/>
          </w:tcPr>
          <w:p w14:paraId="19841D93" w14:textId="1B6A416D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</w:t>
            </w:r>
          </w:p>
        </w:tc>
        <w:tc>
          <w:tcPr>
            <w:tcW w:w="2254" w:type="dxa"/>
            <w:vAlign w:val="center"/>
          </w:tcPr>
          <w:p w14:paraId="7C6F44B3" w14:textId="67AEC559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  <w:tr w:rsidR="0082527B" w14:paraId="1A41924A" w14:textId="77777777" w:rsidTr="0082527B">
        <w:tc>
          <w:tcPr>
            <w:tcW w:w="2254" w:type="dxa"/>
            <w:vAlign w:val="center"/>
          </w:tcPr>
          <w:p w14:paraId="75338267" w14:textId="678AF96B" w:rsidR="0082527B" w:rsidRDefault="0082527B" w:rsidP="0082527B">
            <w:pPr>
              <w:ind w:firstLine="0"/>
              <w:jc w:val="center"/>
            </w:pPr>
            <w:r>
              <w:t>végösszeg</w:t>
            </w:r>
          </w:p>
        </w:tc>
        <w:tc>
          <w:tcPr>
            <w:tcW w:w="2254" w:type="dxa"/>
            <w:vAlign w:val="center"/>
          </w:tcPr>
          <w:p w14:paraId="541EA918" w14:textId="00025681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um</w:t>
            </w:r>
          </w:p>
        </w:tc>
        <w:tc>
          <w:tcPr>
            <w:tcW w:w="2254" w:type="dxa"/>
            <w:vAlign w:val="center"/>
          </w:tcPr>
          <w:p w14:paraId="3749EB57" w14:textId="529F195F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OUBLE</w:t>
            </w:r>
          </w:p>
        </w:tc>
        <w:tc>
          <w:tcPr>
            <w:tcW w:w="2254" w:type="dxa"/>
            <w:vAlign w:val="center"/>
          </w:tcPr>
          <w:p w14:paraId="29D6387B" w14:textId="55B24D2F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  <w:tr w:rsidR="0082527B" w14:paraId="43341094" w14:textId="77777777" w:rsidTr="0082527B">
        <w:tc>
          <w:tcPr>
            <w:tcW w:w="2254" w:type="dxa"/>
            <w:vAlign w:val="center"/>
          </w:tcPr>
          <w:p w14:paraId="6095DEEC" w14:textId="186260AC" w:rsidR="0082527B" w:rsidRDefault="0082527B" w:rsidP="0082527B">
            <w:pPr>
              <w:ind w:firstLine="0"/>
              <w:jc w:val="center"/>
            </w:pPr>
            <w:r>
              <w:t>vevőadószám</w:t>
            </w:r>
          </w:p>
        </w:tc>
        <w:tc>
          <w:tcPr>
            <w:tcW w:w="2254" w:type="dxa"/>
            <w:vAlign w:val="center"/>
          </w:tcPr>
          <w:p w14:paraId="7095ECDB" w14:textId="1880D012" w:rsidR="0082527B" w:rsidRPr="0082527B" w:rsidRDefault="0082527B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proofErr w:type="spellStart"/>
            <w:r w:rsidRPr="0082527B">
              <w:rPr>
                <w:rFonts w:ascii="Consolas" w:hAnsi="Consolas"/>
                <w:i/>
                <w:iCs/>
              </w:rPr>
              <w:t>BUYER.taxNumber</w:t>
            </w:r>
            <w:proofErr w:type="spellEnd"/>
          </w:p>
        </w:tc>
        <w:tc>
          <w:tcPr>
            <w:tcW w:w="2254" w:type="dxa"/>
            <w:vAlign w:val="center"/>
          </w:tcPr>
          <w:p w14:paraId="42AC87B1" w14:textId="120FDB8F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CIMAL(</w:t>
            </w:r>
            <w:proofErr w:type="gramEnd"/>
            <w:r>
              <w:rPr>
                <w:rFonts w:ascii="Consolas" w:hAnsi="Consolas"/>
              </w:rPr>
              <w:t>10)</w:t>
            </w:r>
          </w:p>
        </w:tc>
        <w:tc>
          <w:tcPr>
            <w:tcW w:w="2254" w:type="dxa"/>
            <w:vAlign w:val="center"/>
          </w:tcPr>
          <w:p w14:paraId="6FDE6E22" w14:textId="7074A45B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</w:tbl>
    <w:p w14:paraId="5D0F301F" w14:textId="77777777" w:rsidR="0082527B" w:rsidRDefault="0082527B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2527B" w14:paraId="3C308CE1" w14:textId="77777777" w:rsidTr="00734573">
        <w:tc>
          <w:tcPr>
            <w:tcW w:w="9016" w:type="dxa"/>
            <w:gridSpan w:val="4"/>
            <w:shd w:val="clear" w:color="auto" w:fill="000000" w:themeFill="text1"/>
          </w:tcPr>
          <w:p w14:paraId="240DB048" w14:textId="5DF5EE89" w:rsidR="0082527B" w:rsidRDefault="0082527B" w:rsidP="00734573">
            <w:pPr>
              <w:ind w:firstLine="0"/>
              <w:jc w:val="center"/>
            </w:pPr>
            <w:r>
              <w:t>Tétel</w:t>
            </w:r>
            <w:r>
              <w:t xml:space="preserve"> tábla</w:t>
            </w:r>
            <w:r w:rsidR="001D2750">
              <w:t xml:space="preserve"> </w:t>
            </w:r>
            <w:r w:rsidR="001D2750" w:rsidRPr="001D2750">
              <w:rPr>
                <w:rFonts w:ascii="Consolas" w:hAnsi="Consolas"/>
              </w:rPr>
              <w:t>(ITEM)</w:t>
            </w:r>
          </w:p>
        </w:tc>
      </w:tr>
      <w:tr w:rsidR="0082527B" w14:paraId="3B6647D7" w14:textId="77777777" w:rsidTr="00734573">
        <w:tc>
          <w:tcPr>
            <w:tcW w:w="2254" w:type="dxa"/>
            <w:shd w:val="clear" w:color="auto" w:fill="D9D9D9" w:themeFill="background1" w:themeFillShade="D9"/>
          </w:tcPr>
          <w:p w14:paraId="2D995B99" w14:textId="77777777" w:rsidR="0082527B" w:rsidRDefault="0082527B" w:rsidP="00734573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F5BB779" w14:textId="77777777" w:rsidR="0082527B" w:rsidRDefault="0082527B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C9A9452" w14:textId="77777777" w:rsidR="0082527B" w:rsidRDefault="0082527B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138CEE7" w14:textId="77777777" w:rsidR="0082527B" w:rsidRDefault="0082527B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2527B" w14:paraId="4079C3FF" w14:textId="77777777" w:rsidTr="00734573">
        <w:tc>
          <w:tcPr>
            <w:tcW w:w="2254" w:type="dxa"/>
            <w:vAlign w:val="center"/>
          </w:tcPr>
          <w:p w14:paraId="5DDEC75D" w14:textId="05CB4A23" w:rsidR="0082527B" w:rsidRDefault="0082527B" w:rsidP="00734573">
            <w:pPr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469326D5" w14:textId="7033E4EE" w:rsidR="0082527B" w:rsidRPr="00E95CDF" w:rsidRDefault="0082527B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16459060" w14:textId="79B86D84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05C061EF" w14:textId="0301713E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2527B" w14:paraId="15BFDDED" w14:textId="77777777" w:rsidTr="00734573">
        <w:tc>
          <w:tcPr>
            <w:tcW w:w="2254" w:type="dxa"/>
            <w:vAlign w:val="center"/>
          </w:tcPr>
          <w:p w14:paraId="1A60F3FE" w14:textId="2AEBFC96" w:rsidR="0082527B" w:rsidRDefault="0082527B" w:rsidP="00734573">
            <w:pPr>
              <w:ind w:firstLine="0"/>
              <w:jc w:val="center"/>
            </w:pPr>
            <w:r>
              <w:t>jelleg</w:t>
            </w:r>
          </w:p>
        </w:tc>
        <w:tc>
          <w:tcPr>
            <w:tcW w:w="2254" w:type="dxa"/>
            <w:vAlign w:val="center"/>
          </w:tcPr>
          <w:p w14:paraId="147D0F66" w14:textId="412D5333" w:rsidR="0082527B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 w:rsidRPr="001D2750">
              <w:rPr>
                <w:rFonts w:ascii="Consolas" w:hAnsi="Consolas"/>
                <w:i/>
                <w:iCs/>
              </w:rPr>
              <w:t>ITEMTYPE.id</w:t>
            </w:r>
          </w:p>
        </w:tc>
        <w:tc>
          <w:tcPr>
            <w:tcW w:w="2254" w:type="dxa"/>
            <w:vAlign w:val="center"/>
          </w:tcPr>
          <w:p w14:paraId="1CC47168" w14:textId="4F9B96C4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373F62D9" w14:textId="34A86BD9" w:rsidR="0082527B" w:rsidRPr="001D2750" w:rsidRDefault="001D2750" w:rsidP="00734573">
            <w:pPr>
              <w:ind w:firstLine="0"/>
              <w:jc w:val="left"/>
              <w:rPr>
                <w:rFonts w:ascii="Consolas" w:hAnsi="Consolas" w:cstheme="minorHAnsi"/>
              </w:rPr>
            </w:pPr>
            <w:r w:rsidRPr="001D2750">
              <w:rPr>
                <w:rFonts w:ascii="Consolas" w:hAnsi="Consolas" w:cstheme="minorHAnsi"/>
              </w:rPr>
              <w:t>FOREIGN KEY</w:t>
            </w:r>
          </w:p>
        </w:tc>
      </w:tr>
      <w:tr w:rsidR="0082527B" w14:paraId="35002EA4" w14:textId="77777777" w:rsidTr="00734573">
        <w:tc>
          <w:tcPr>
            <w:tcW w:w="2254" w:type="dxa"/>
            <w:vAlign w:val="center"/>
          </w:tcPr>
          <w:p w14:paraId="7CB17E52" w14:textId="6ACC44E9" w:rsidR="0082527B" w:rsidRDefault="0082527B" w:rsidP="00734573">
            <w:pPr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40481CF4" w14:textId="60C9CD9C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name</w:t>
            </w:r>
            <w:proofErr w:type="spellEnd"/>
          </w:p>
        </w:tc>
        <w:tc>
          <w:tcPr>
            <w:tcW w:w="2254" w:type="dxa"/>
            <w:vAlign w:val="center"/>
          </w:tcPr>
          <w:p w14:paraId="298B9E93" w14:textId="1369C18E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6C4F3063" w14:textId="5E20AC14" w:rsidR="0082527B" w:rsidRPr="0082527B" w:rsidRDefault="001D2750" w:rsidP="00734573">
            <w:pPr>
              <w:ind w:firstLine="0"/>
              <w:jc w:val="left"/>
              <w:rPr>
                <w:rFonts w:ascii="Consolas" w:hAnsi="Consolas" w:cstheme="minorHAnsi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82527B" w14:paraId="7791458F" w14:textId="77777777" w:rsidTr="00734573">
        <w:tc>
          <w:tcPr>
            <w:tcW w:w="2254" w:type="dxa"/>
            <w:vAlign w:val="center"/>
          </w:tcPr>
          <w:p w14:paraId="630A19F9" w14:textId="430E3DC2" w:rsidR="0082527B" w:rsidRDefault="0082527B" w:rsidP="00734573">
            <w:pPr>
              <w:ind w:firstLine="0"/>
              <w:jc w:val="center"/>
            </w:pPr>
            <w:r>
              <w:t>mértékegység</w:t>
            </w:r>
          </w:p>
        </w:tc>
        <w:tc>
          <w:tcPr>
            <w:tcW w:w="2254" w:type="dxa"/>
            <w:vAlign w:val="center"/>
          </w:tcPr>
          <w:p w14:paraId="159361D7" w14:textId="7FE98C9B" w:rsidR="0082527B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 w:rsidRPr="001D2750">
              <w:rPr>
                <w:rFonts w:ascii="Consolas" w:hAnsi="Consolas"/>
                <w:i/>
                <w:iCs/>
              </w:rPr>
              <w:t>UNIT.id</w:t>
            </w:r>
          </w:p>
        </w:tc>
        <w:tc>
          <w:tcPr>
            <w:tcW w:w="2254" w:type="dxa"/>
            <w:vAlign w:val="center"/>
          </w:tcPr>
          <w:p w14:paraId="521D3CA9" w14:textId="0D4BA588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46AD0B24" w14:textId="6639C650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82527B" w14:paraId="51C38405" w14:textId="77777777" w:rsidTr="00734573">
        <w:tc>
          <w:tcPr>
            <w:tcW w:w="2254" w:type="dxa"/>
            <w:vAlign w:val="center"/>
          </w:tcPr>
          <w:p w14:paraId="1B2664DB" w14:textId="26A28E84" w:rsidR="0082527B" w:rsidRDefault="0082527B" w:rsidP="00734573">
            <w:pPr>
              <w:ind w:firstLine="0"/>
              <w:jc w:val="center"/>
            </w:pPr>
            <w:r>
              <w:t>egységár</w:t>
            </w:r>
          </w:p>
        </w:tc>
        <w:tc>
          <w:tcPr>
            <w:tcW w:w="2254" w:type="dxa"/>
            <w:vAlign w:val="center"/>
          </w:tcPr>
          <w:p w14:paraId="2AF7DA3C" w14:textId="3E43FE36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price</w:t>
            </w:r>
            <w:proofErr w:type="spellEnd"/>
          </w:p>
        </w:tc>
        <w:tc>
          <w:tcPr>
            <w:tcW w:w="2254" w:type="dxa"/>
            <w:vAlign w:val="center"/>
          </w:tcPr>
          <w:p w14:paraId="017BFDE0" w14:textId="4EA5A4BD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0CC73832" w14:textId="7417710F" w:rsidR="0082527B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2A79CFB7" w14:textId="77777777" w:rsidR="0082527B" w:rsidRDefault="0082527B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D2750" w14:paraId="4C6F1E42" w14:textId="77777777" w:rsidTr="00734573">
        <w:tc>
          <w:tcPr>
            <w:tcW w:w="9016" w:type="dxa"/>
            <w:gridSpan w:val="4"/>
            <w:shd w:val="clear" w:color="auto" w:fill="000000" w:themeFill="text1"/>
          </w:tcPr>
          <w:p w14:paraId="53039B71" w14:textId="3F775271" w:rsidR="001D2750" w:rsidRDefault="001D2750" w:rsidP="00734573">
            <w:pPr>
              <w:ind w:firstLine="0"/>
              <w:jc w:val="center"/>
            </w:pPr>
            <w:r>
              <w:t xml:space="preserve">Tétel 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V</w:t>
            </w:r>
            <w:r w:rsidRPr="001D2750">
              <w:rPr>
                <w:rFonts w:ascii="Consolas" w:hAnsi="Consolas"/>
              </w:rPr>
              <w:t>ITEM)</w:t>
            </w:r>
          </w:p>
        </w:tc>
      </w:tr>
      <w:tr w:rsidR="001D2750" w14:paraId="60ACBA21" w14:textId="77777777" w:rsidTr="00734573">
        <w:tc>
          <w:tcPr>
            <w:tcW w:w="2254" w:type="dxa"/>
            <w:shd w:val="clear" w:color="auto" w:fill="D9D9D9" w:themeFill="background1" w:themeFillShade="D9"/>
          </w:tcPr>
          <w:p w14:paraId="5DE8AC81" w14:textId="77777777" w:rsidR="001D2750" w:rsidRDefault="001D2750" w:rsidP="00734573">
            <w:pPr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22ECB99" w14:textId="77777777" w:rsidR="001D2750" w:rsidRDefault="001D2750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1845744B" w14:textId="77777777" w:rsidR="001D2750" w:rsidRDefault="001D2750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B8B0E34" w14:textId="77777777" w:rsidR="001D2750" w:rsidRDefault="001D2750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1D2750" w14:paraId="594E10DF" w14:textId="77777777" w:rsidTr="00734573">
        <w:tc>
          <w:tcPr>
            <w:tcW w:w="2254" w:type="dxa"/>
            <w:vAlign w:val="center"/>
          </w:tcPr>
          <w:p w14:paraId="5D6D6AA3" w14:textId="77777777" w:rsidR="001D2750" w:rsidRDefault="001D2750" w:rsidP="00734573">
            <w:pPr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49A0E993" w14:textId="77777777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3D2D77A1" w14:textId="77777777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10E0E91C" w14:textId="77777777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  <w:r>
              <w:rPr>
                <w:rFonts w:ascii="Consolas" w:hAnsi="Consolas"/>
              </w:rPr>
              <w:t>,</w:t>
            </w:r>
          </w:p>
          <w:p w14:paraId="1453436B" w14:textId="08EF979A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NG KEY</w:t>
            </w:r>
          </w:p>
        </w:tc>
      </w:tr>
      <w:tr w:rsidR="001D2750" w14:paraId="3B9E0879" w14:textId="77777777" w:rsidTr="00734573">
        <w:tc>
          <w:tcPr>
            <w:tcW w:w="2254" w:type="dxa"/>
            <w:vAlign w:val="center"/>
          </w:tcPr>
          <w:p w14:paraId="6E052CBE" w14:textId="77777777" w:rsidR="001D2750" w:rsidRDefault="001D2750" w:rsidP="00734573">
            <w:pPr>
              <w:ind w:firstLine="0"/>
              <w:jc w:val="center"/>
            </w:pPr>
            <w:r>
              <w:t>számlaszám</w:t>
            </w:r>
          </w:p>
        </w:tc>
        <w:tc>
          <w:tcPr>
            <w:tcW w:w="2254" w:type="dxa"/>
            <w:vAlign w:val="center"/>
          </w:tcPr>
          <w:p w14:paraId="579260D8" w14:textId="77777777" w:rsidR="001D2750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proofErr w:type="spellStart"/>
            <w:r w:rsidRPr="001D2750">
              <w:rPr>
                <w:rFonts w:ascii="Consolas" w:hAnsi="Consolas"/>
                <w:i/>
                <w:iCs/>
              </w:rPr>
              <w:t>INVOICE.number</w:t>
            </w:r>
            <w:proofErr w:type="spellEnd"/>
          </w:p>
        </w:tc>
        <w:tc>
          <w:tcPr>
            <w:tcW w:w="2254" w:type="dxa"/>
            <w:vAlign w:val="center"/>
          </w:tcPr>
          <w:p w14:paraId="259A26FF" w14:textId="77777777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CHAR(</w:t>
            </w:r>
            <w:proofErr w:type="gramEnd"/>
            <w:r>
              <w:rPr>
                <w:rFonts w:ascii="Consolas" w:hAnsi="Consolas"/>
              </w:rPr>
              <w:t>30)</w:t>
            </w:r>
          </w:p>
        </w:tc>
        <w:tc>
          <w:tcPr>
            <w:tcW w:w="2254" w:type="dxa"/>
            <w:vAlign w:val="center"/>
          </w:tcPr>
          <w:p w14:paraId="571F10D1" w14:textId="62879DBD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,</w:t>
            </w:r>
          </w:p>
          <w:p w14:paraId="25D6C706" w14:textId="6A97A843" w:rsidR="001D2750" w:rsidRPr="00E95CDF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1D2750" w14:paraId="439AB18E" w14:textId="77777777" w:rsidTr="00734573">
        <w:tc>
          <w:tcPr>
            <w:tcW w:w="2254" w:type="dxa"/>
            <w:vAlign w:val="center"/>
          </w:tcPr>
          <w:p w14:paraId="38B7D4E3" w14:textId="77777777" w:rsidR="001D2750" w:rsidRDefault="001D2750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vAlign w:val="center"/>
          </w:tcPr>
          <w:p w14:paraId="7F6ED483" w14:textId="77777777" w:rsidR="001D2750" w:rsidRPr="001D2750" w:rsidRDefault="001D2750" w:rsidP="00734573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 w:rsidRPr="001D2750">
              <w:rPr>
                <w:rFonts w:ascii="Consolas" w:hAnsi="Consolas"/>
                <w:i/>
                <w:iCs/>
              </w:rPr>
              <w:t>INVTYPE.id</w:t>
            </w:r>
          </w:p>
        </w:tc>
        <w:tc>
          <w:tcPr>
            <w:tcW w:w="2254" w:type="dxa"/>
            <w:vAlign w:val="center"/>
          </w:tcPr>
          <w:p w14:paraId="59DBB3CD" w14:textId="77777777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38AEEB3E" w14:textId="00F5FDC3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ERY KEY,</w:t>
            </w:r>
          </w:p>
          <w:p w14:paraId="5C8DB662" w14:textId="07BB54BF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GN KEY</w:t>
            </w:r>
          </w:p>
        </w:tc>
      </w:tr>
      <w:tr w:rsidR="001D2750" w14:paraId="343B3CFD" w14:textId="77777777" w:rsidTr="00734573">
        <w:tc>
          <w:tcPr>
            <w:tcW w:w="2254" w:type="dxa"/>
            <w:vAlign w:val="center"/>
          </w:tcPr>
          <w:p w14:paraId="209A7A44" w14:textId="77777777" w:rsidR="001D2750" w:rsidRDefault="001D2750" w:rsidP="00734573">
            <w:pPr>
              <w:ind w:firstLine="0"/>
              <w:jc w:val="center"/>
            </w:pPr>
            <w:r>
              <w:t>sorszám</w:t>
            </w:r>
          </w:p>
        </w:tc>
        <w:tc>
          <w:tcPr>
            <w:tcW w:w="2254" w:type="dxa"/>
            <w:vAlign w:val="center"/>
          </w:tcPr>
          <w:p w14:paraId="615148D6" w14:textId="77777777" w:rsidR="001D2750" w:rsidRPr="0082527B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order</w:t>
            </w:r>
            <w:proofErr w:type="spellEnd"/>
          </w:p>
        </w:tc>
        <w:tc>
          <w:tcPr>
            <w:tcW w:w="2254" w:type="dxa"/>
            <w:vAlign w:val="center"/>
          </w:tcPr>
          <w:p w14:paraId="0664142F" w14:textId="77777777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48670BC4" w14:textId="28E6C0A5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  <w:tr w:rsidR="001D2750" w14:paraId="422E2B03" w14:textId="77777777" w:rsidTr="00734573">
        <w:tc>
          <w:tcPr>
            <w:tcW w:w="2254" w:type="dxa"/>
            <w:vAlign w:val="center"/>
          </w:tcPr>
          <w:p w14:paraId="5F9F8721" w14:textId="77777777" w:rsidR="001D2750" w:rsidRDefault="001D2750" w:rsidP="00734573">
            <w:pPr>
              <w:ind w:firstLine="0"/>
              <w:jc w:val="center"/>
            </w:pPr>
            <w:r>
              <w:t>mennyiség</w:t>
            </w:r>
          </w:p>
        </w:tc>
        <w:tc>
          <w:tcPr>
            <w:tcW w:w="2254" w:type="dxa"/>
            <w:vAlign w:val="center"/>
          </w:tcPr>
          <w:p w14:paraId="060FF94C" w14:textId="77777777" w:rsidR="001D2750" w:rsidRPr="0082527B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mount</w:t>
            </w:r>
            <w:proofErr w:type="spellEnd"/>
          </w:p>
        </w:tc>
        <w:tc>
          <w:tcPr>
            <w:tcW w:w="2254" w:type="dxa"/>
            <w:vAlign w:val="center"/>
          </w:tcPr>
          <w:p w14:paraId="2DDB9933" w14:textId="77777777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5C910308" w14:textId="4AA4C9A9" w:rsidR="001D2750" w:rsidRDefault="001D2750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506BCF7C" w14:textId="0BE36869" w:rsidR="001D2750" w:rsidRDefault="001D2750" w:rsidP="0082527B">
      <w:pPr>
        <w:rPr>
          <w:i/>
          <w:iCs/>
        </w:rPr>
      </w:pPr>
      <w:r w:rsidRPr="001D2750">
        <w:rPr>
          <w:i/>
          <w:iCs/>
        </w:rPr>
        <w:t>Megjegyzés</w:t>
      </w:r>
      <w:r>
        <w:rPr>
          <w:i/>
          <w:iCs/>
        </w:rPr>
        <w:t xml:space="preserve">: Ámbár a sémáknál megismételtem a </w:t>
      </w:r>
      <w:r w:rsidRPr="001D2750">
        <w:rPr>
          <w:rFonts w:ascii="Consolas" w:hAnsi="Consolas"/>
          <w:i/>
          <w:iCs/>
        </w:rPr>
        <w:t>Tétel</w:t>
      </w:r>
      <w:r>
        <w:rPr>
          <w:i/>
          <w:iCs/>
        </w:rPr>
        <w:t xml:space="preserve"> tulajdonságait a </w:t>
      </w:r>
      <w:r w:rsidRPr="001D2750">
        <w:rPr>
          <w:rFonts w:ascii="Consolas" w:hAnsi="Consolas"/>
          <w:i/>
          <w:iCs/>
        </w:rPr>
        <w:t>Számlatétel</w:t>
      </w:r>
      <w:r>
        <w:rPr>
          <w:i/>
          <w:iCs/>
        </w:rPr>
        <w:t xml:space="preserve"> esetében, az adatbázisban fölösleges lenne ezt kétszer tárolni, így itt csak hivatkozok egy tételre az </w:t>
      </w:r>
      <w:r w:rsidRPr="001D2750">
        <w:rPr>
          <w:rFonts w:ascii="Consolas" w:hAnsi="Consolas"/>
          <w:i/>
          <w:iCs/>
        </w:rPr>
        <w:t>ITEM</w:t>
      </w:r>
      <w:r>
        <w:rPr>
          <w:i/>
          <w:iCs/>
        </w:rPr>
        <w:t xml:space="preserve"> táblából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0AE" w14:paraId="19EC4DA1" w14:textId="77777777" w:rsidTr="001200AE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2640AAFC" w14:textId="0CD60CE5" w:rsidR="001200AE" w:rsidRDefault="001200AE" w:rsidP="001200AE">
            <w:pPr>
              <w:keepNext/>
              <w:ind w:firstLine="0"/>
              <w:jc w:val="center"/>
            </w:pPr>
            <w:r>
              <w:lastRenderedPageBreak/>
              <w:t>Kiállította (kapcsoló)</w:t>
            </w:r>
            <w:r>
              <w:t xml:space="preserve">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SSUE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1200AE" w14:paraId="64DB06D4" w14:textId="77777777" w:rsidTr="001200AE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196AE94A" w14:textId="77777777" w:rsidR="001200AE" w:rsidRDefault="001200AE" w:rsidP="001200AE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5848085" w14:textId="77777777" w:rsidR="001200AE" w:rsidRDefault="001200AE" w:rsidP="001200AE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743307B" w14:textId="77777777" w:rsidR="001200AE" w:rsidRDefault="001200AE" w:rsidP="001200AE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7A7A112" w14:textId="77777777" w:rsidR="001200AE" w:rsidRDefault="001200AE" w:rsidP="001200AE">
            <w:pPr>
              <w:ind w:firstLine="0"/>
              <w:jc w:val="center"/>
            </w:pPr>
            <w:r>
              <w:t>Megjegyzés</w:t>
            </w:r>
          </w:p>
        </w:tc>
      </w:tr>
      <w:tr w:rsidR="001200AE" w14:paraId="2C061140" w14:textId="77777777" w:rsidTr="001200AE">
        <w:trPr>
          <w:cantSplit/>
        </w:trPr>
        <w:tc>
          <w:tcPr>
            <w:tcW w:w="2254" w:type="dxa"/>
            <w:vAlign w:val="center"/>
          </w:tcPr>
          <w:p w14:paraId="41A1E44F" w14:textId="7D0BE771" w:rsidR="001200AE" w:rsidRDefault="001200AE" w:rsidP="001200AE">
            <w:pPr>
              <w:keepNext/>
              <w:ind w:firstLine="0"/>
              <w:jc w:val="center"/>
            </w:pPr>
            <w:r>
              <w:t>e-mail</w:t>
            </w:r>
          </w:p>
        </w:tc>
        <w:tc>
          <w:tcPr>
            <w:tcW w:w="2254" w:type="dxa"/>
            <w:vAlign w:val="center"/>
          </w:tcPr>
          <w:p w14:paraId="7AC076C0" w14:textId="52B9B7EF" w:rsidR="001200AE" w:rsidRPr="001200AE" w:rsidRDefault="001200AE" w:rsidP="001200AE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proofErr w:type="spellStart"/>
            <w:r w:rsidRPr="001200AE">
              <w:rPr>
                <w:rFonts w:ascii="Consolas" w:hAnsi="Consolas"/>
                <w:i/>
                <w:iCs/>
              </w:rPr>
              <w:t>USER.</w:t>
            </w:r>
            <w:r w:rsidRPr="001200AE">
              <w:rPr>
                <w:rFonts w:ascii="Consolas" w:hAnsi="Consolas"/>
                <w:i/>
                <w:iCs/>
              </w:rPr>
              <w:t>email</w:t>
            </w:r>
            <w:proofErr w:type="spellEnd"/>
          </w:p>
        </w:tc>
        <w:tc>
          <w:tcPr>
            <w:tcW w:w="2254" w:type="dxa"/>
            <w:vAlign w:val="center"/>
          </w:tcPr>
          <w:p w14:paraId="44988B9A" w14:textId="561E4F3D" w:rsidR="001200AE" w:rsidRPr="00E95CDF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7FC6B5A5" w14:textId="63A33863" w:rsidR="001200AE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NG KEY,</w:t>
            </w:r>
          </w:p>
          <w:p w14:paraId="7A65BCB9" w14:textId="454B9602" w:rsidR="001200AE" w:rsidRPr="00E95CDF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1200AE" w14:paraId="05D724B4" w14:textId="77777777" w:rsidTr="001200AE">
        <w:trPr>
          <w:cantSplit/>
        </w:trPr>
        <w:tc>
          <w:tcPr>
            <w:tcW w:w="2254" w:type="dxa"/>
            <w:vAlign w:val="center"/>
          </w:tcPr>
          <w:p w14:paraId="7FD08A74" w14:textId="591B1B0C" w:rsidR="001200AE" w:rsidRDefault="001200AE" w:rsidP="001200AE">
            <w:pPr>
              <w:keepNext/>
              <w:ind w:firstLine="0"/>
              <w:jc w:val="center"/>
            </w:pPr>
            <w:r>
              <w:t>számlaszám</w:t>
            </w:r>
          </w:p>
        </w:tc>
        <w:tc>
          <w:tcPr>
            <w:tcW w:w="2254" w:type="dxa"/>
            <w:vAlign w:val="center"/>
          </w:tcPr>
          <w:p w14:paraId="7E5C8BE8" w14:textId="4E358137" w:rsidR="001200AE" w:rsidRPr="001200AE" w:rsidRDefault="001200AE" w:rsidP="001200AE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proofErr w:type="spellStart"/>
            <w:r w:rsidRPr="001200AE">
              <w:rPr>
                <w:rFonts w:ascii="Consolas" w:hAnsi="Consolas"/>
                <w:i/>
                <w:iCs/>
              </w:rPr>
              <w:t>INVOICE.</w:t>
            </w:r>
            <w:r w:rsidRPr="001200AE">
              <w:rPr>
                <w:rFonts w:ascii="Consolas" w:hAnsi="Consolas"/>
                <w:i/>
                <w:iCs/>
              </w:rPr>
              <w:t>number</w:t>
            </w:r>
            <w:proofErr w:type="spellEnd"/>
          </w:p>
        </w:tc>
        <w:tc>
          <w:tcPr>
            <w:tcW w:w="2254" w:type="dxa"/>
            <w:vAlign w:val="center"/>
          </w:tcPr>
          <w:p w14:paraId="3F704894" w14:textId="305FD4F8" w:rsidR="001200AE" w:rsidRPr="00E95CDF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CHAR(</w:t>
            </w:r>
            <w:proofErr w:type="gramEnd"/>
            <w:r>
              <w:rPr>
                <w:rFonts w:ascii="Consolas" w:hAnsi="Consolas"/>
              </w:rPr>
              <w:t>30)</w:t>
            </w:r>
          </w:p>
        </w:tc>
        <w:tc>
          <w:tcPr>
            <w:tcW w:w="2254" w:type="dxa"/>
            <w:vAlign w:val="center"/>
          </w:tcPr>
          <w:p w14:paraId="17735051" w14:textId="109CEDE2" w:rsidR="001200AE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NG KEY,</w:t>
            </w:r>
          </w:p>
          <w:p w14:paraId="170715AC" w14:textId="07B720D5" w:rsidR="001200AE" w:rsidRPr="00E95CDF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1200AE" w14:paraId="0E16FE39" w14:textId="77777777" w:rsidTr="001200AE">
        <w:trPr>
          <w:cantSplit/>
        </w:trPr>
        <w:tc>
          <w:tcPr>
            <w:tcW w:w="2254" w:type="dxa"/>
            <w:vAlign w:val="center"/>
          </w:tcPr>
          <w:p w14:paraId="29A7D03A" w14:textId="08C87A7C" w:rsidR="001200AE" w:rsidRDefault="001200AE" w:rsidP="001200AE">
            <w:pPr>
              <w:keepNext/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vAlign w:val="center"/>
          </w:tcPr>
          <w:p w14:paraId="25EC1BCF" w14:textId="07C49710" w:rsidR="001200AE" w:rsidRPr="001D2750" w:rsidRDefault="001200AE" w:rsidP="001200AE">
            <w:pPr>
              <w:ind w:firstLine="0"/>
              <w:jc w:val="left"/>
              <w:rPr>
                <w:rFonts w:ascii="Consolas" w:hAnsi="Consolas"/>
                <w:i/>
                <w:iCs/>
              </w:rPr>
            </w:pPr>
            <w:r>
              <w:rPr>
                <w:rFonts w:ascii="Consolas" w:hAnsi="Consolas"/>
                <w:i/>
                <w:iCs/>
              </w:rPr>
              <w:t>INV</w:t>
            </w:r>
            <w:r w:rsidRPr="001D2750">
              <w:rPr>
                <w:rFonts w:ascii="Consolas" w:hAnsi="Consolas"/>
                <w:i/>
                <w:iCs/>
              </w:rPr>
              <w:t>TYPE.id</w:t>
            </w:r>
          </w:p>
        </w:tc>
        <w:tc>
          <w:tcPr>
            <w:tcW w:w="2254" w:type="dxa"/>
            <w:vAlign w:val="center"/>
          </w:tcPr>
          <w:p w14:paraId="6DF3ACC3" w14:textId="12A11240" w:rsidR="001200AE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1F3870A1" w14:textId="563A02CC" w:rsidR="001200AE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OREING KEY,</w:t>
            </w:r>
          </w:p>
          <w:p w14:paraId="4A6E8CA9" w14:textId="6F5EB451" w:rsidR="001200AE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1200AE" w14:paraId="4387264E" w14:textId="77777777" w:rsidTr="001200AE">
        <w:trPr>
          <w:cantSplit/>
        </w:trPr>
        <w:tc>
          <w:tcPr>
            <w:tcW w:w="2254" w:type="dxa"/>
            <w:vAlign w:val="center"/>
          </w:tcPr>
          <w:p w14:paraId="2323877B" w14:textId="1AA5D1C9" w:rsidR="001200AE" w:rsidRDefault="001200AE" w:rsidP="001200AE">
            <w:pPr>
              <w:ind w:firstLine="0"/>
              <w:jc w:val="center"/>
            </w:pPr>
            <w:r>
              <w:t>mikor</w:t>
            </w:r>
          </w:p>
        </w:tc>
        <w:tc>
          <w:tcPr>
            <w:tcW w:w="2254" w:type="dxa"/>
            <w:vAlign w:val="center"/>
          </w:tcPr>
          <w:p w14:paraId="25114B0F" w14:textId="4AA55BD2" w:rsidR="001200AE" w:rsidRPr="0082527B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when</w:t>
            </w:r>
            <w:proofErr w:type="spellEnd"/>
          </w:p>
        </w:tc>
        <w:tc>
          <w:tcPr>
            <w:tcW w:w="2254" w:type="dxa"/>
            <w:vAlign w:val="center"/>
          </w:tcPr>
          <w:p w14:paraId="23793BF8" w14:textId="6D287CE0" w:rsidR="001200AE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TETIME</w:t>
            </w:r>
          </w:p>
        </w:tc>
        <w:tc>
          <w:tcPr>
            <w:tcW w:w="2254" w:type="dxa"/>
            <w:vAlign w:val="center"/>
          </w:tcPr>
          <w:p w14:paraId="7CFE5170" w14:textId="77777777" w:rsidR="001200AE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7E9AFCAE" w14:textId="77777777" w:rsidR="001D2750" w:rsidRDefault="001D2750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0AE" w14:paraId="55C7DE16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3C20EA43" w14:textId="573FDD5C" w:rsidR="001200AE" w:rsidRDefault="001200AE" w:rsidP="00734573">
            <w:pPr>
              <w:keepNext/>
              <w:ind w:firstLine="0"/>
              <w:jc w:val="center"/>
            </w:pPr>
            <w:r>
              <w:t>Vevő</w:t>
            </w:r>
            <w:r>
              <w:t xml:space="preserve"> 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BUYER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1200AE" w14:paraId="18DC0597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6F9FD259" w14:textId="77777777" w:rsidR="001200AE" w:rsidRDefault="001200AE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15590CC" w14:textId="77777777" w:rsidR="001200AE" w:rsidRDefault="001200AE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AA0D4AD" w14:textId="77777777" w:rsidR="001200AE" w:rsidRDefault="001200AE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770BC045" w14:textId="77777777" w:rsidR="001200AE" w:rsidRDefault="001200AE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1200AE" w14:paraId="50577C70" w14:textId="77777777" w:rsidTr="00734573">
        <w:trPr>
          <w:cantSplit/>
        </w:trPr>
        <w:tc>
          <w:tcPr>
            <w:tcW w:w="2254" w:type="dxa"/>
            <w:vAlign w:val="center"/>
          </w:tcPr>
          <w:p w14:paraId="4BCF2255" w14:textId="72FE41EA" w:rsidR="001200AE" w:rsidRDefault="001200AE" w:rsidP="00734573">
            <w:pPr>
              <w:keepNext/>
              <w:ind w:firstLine="0"/>
              <w:jc w:val="center"/>
            </w:pPr>
            <w:r>
              <w:t>adószám</w:t>
            </w:r>
          </w:p>
        </w:tc>
        <w:tc>
          <w:tcPr>
            <w:tcW w:w="2254" w:type="dxa"/>
            <w:vAlign w:val="center"/>
          </w:tcPr>
          <w:p w14:paraId="646504B9" w14:textId="2E71FA09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taxNumber</w:t>
            </w:r>
            <w:proofErr w:type="spellEnd"/>
          </w:p>
        </w:tc>
        <w:tc>
          <w:tcPr>
            <w:tcW w:w="2254" w:type="dxa"/>
            <w:vAlign w:val="center"/>
          </w:tcPr>
          <w:p w14:paraId="127311FD" w14:textId="2FED1B59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DECIMAL(</w:t>
            </w:r>
            <w:proofErr w:type="gramEnd"/>
            <w:r>
              <w:rPr>
                <w:rFonts w:ascii="Consolas" w:hAnsi="Consolas"/>
              </w:rPr>
              <w:t>10)</w:t>
            </w:r>
          </w:p>
        </w:tc>
        <w:tc>
          <w:tcPr>
            <w:tcW w:w="2254" w:type="dxa"/>
            <w:vAlign w:val="center"/>
          </w:tcPr>
          <w:p w14:paraId="20755556" w14:textId="77777777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1200AE" w14:paraId="325682F2" w14:textId="77777777" w:rsidTr="00734573">
        <w:trPr>
          <w:cantSplit/>
        </w:trPr>
        <w:tc>
          <w:tcPr>
            <w:tcW w:w="2254" w:type="dxa"/>
            <w:vAlign w:val="center"/>
          </w:tcPr>
          <w:p w14:paraId="474DB75E" w14:textId="2FA9D49D" w:rsidR="001200AE" w:rsidRDefault="001200AE" w:rsidP="00734573">
            <w:pPr>
              <w:keepNext/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vAlign w:val="center"/>
          </w:tcPr>
          <w:p w14:paraId="0B807375" w14:textId="5AD177D6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 w:rsidRPr="001200AE">
              <w:rPr>
                <w:rFonts w:ascii="Consolas" w:hAnsi="Consolas"/>
              </w:rPr>
              <w:t>n</w:t>
            </w:r>
            <w:r>
              <w:rPr>
                <w:rFonts w:ascii="Consolas" w:hAnsi="Consolas"/>
              </w:rPr>
              <w:t>ame</w:t>
            </w:r>
            <w:proofErr w:type="spellEnd"/>
          </w:p>
        </w:tc>
        <w:tc>
          <w:tcPr>
            <w:tcW w:w="2254" w:type="dxa"/>
            <w:vAlign w:val="center"/>
          </w:tcPr>
          <w:p w14:paraId="59DA0EF8" w14:textId="55B60035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</w:t>
            </w:r>
            <w:r>
              <w:rPr>
                <w:rFonts w:ascii="Consolas" w:hAnsi="Consolas"/>
              </w:rPr>
              <w:t>CHAR(</w:t>
            </w:r>
            <w:proofErr w:type="gramEnd"/>
            <w:r>
              <w:rPr>
                <w:rFonts w:ascii="Consolas" w:hAnsi="Consolas"/>
              </w:rPr>
              <w:t>5</w:t>
            </w:r>
            <w:r>
              <w:rPr>
                <w:rFonts w:ascii="Consolas" w:hAnsi="Consolas"/>
              </w:rPr>
              <w:t>0)</w:t>
            </w:r>
          </w:p>
        </w:tc>
        <w:tc>
          <w:tcPr>
            <w:tcW w:w="2254" w:type="dxa"/>
            <w:vAlign w:val="center"/>
          </w:tcPr>
          <w:p w14:paraId="4961F37A" w14:textId="78D8C204" w:rsidR="001200AE" w:rsidRDefault="001200AE" w:rsidP="001200AE">
            <w:pPr>
              <w:ind w:firstLine="0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vezetéknév, keresztnév egyben</w:t>
            </w:r>
            <w:r>
              <w:rPr>
                <w:rFonts w:cstheme="minorHAnsi"/>
              </w:rPr>
              <w:t xml:space="preserve"> (vagy cégnév)</w:t>
            </w:r>
            <w:r>
              <w:rPr>
                <w:rFonts w:cstheme="minorHAnsi"/>
              </w:rPr>
              <w:t>,</w:t>
            </w:r>
          </w:p>
          <w:p w14:paraId="627B6174" w14:textId="4DC67479" w:rsidR="001200AE" w:rsidRPr="00E95CDF" w:rsidRDefault="001200AE" w:rsidP="001200AE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  <w:tr w:rsidR="001200AE" w14:paraId="28BF9D4D" w14:textId="77777777" w:rsidTr="00734573">
        <w:trPr>
          <w:cantSplit/>
        </w:trPr>
        <w:tc>
          <w:tcPr>
            <w:tcW w:w="2254" w:type="dxa"/>
            <w:vAlign w:val="center"/>
          </w:tcPr>
          <w:p w14:paraId="3BEA55A8" w14:textId="3E875755" w:rsidR="001200AE" w:rsidRDefault="001200AE" w:rsidP="00734573">
            <w:pPr>
              <w:keepNext/>
              <w:ind w:firstLine="0"/>
              <w:jc w:val="center"/>
            </w:pPr>
            <w:r>
              <w:t>cím</w:t>
            </w:r>
          </w:p>
        </w:tc>
        <w:tc>
          <w:tcPr>
            <w:tcW w:w="2254" w:type="dxa"/>
            <w:vAlign w:val="center"/>
          </w:tcPr>
          <w:p w14:paraId="27E4DC68" w14:textId="1A2E67A7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address</w:t>
            </w:r>
            <w:proofErr w:type="spellEnd"/>
          </w:p>
        </w:tc>
        <w:tc>
          <w:tcPr>
            <w:tcW w:w="2254" w:type="dxa"/>
            <w:vAlign w:val="center"/>
          </w:tcPr>
          <w:p w14:paraId="11E85B79" w14:textId="286BB8D2" w:rsid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0)</w:t>
            </w:r>
          </w:p>
        </w:tc>
        <w:tc>
          <w:tcPr>
            <w:tcW w:w="2254" w:type="dxa"/>
            <w:vAlign w:val="center"/>
          </w:tcPr>
          <w:p w14:paraId="0AFD0BF0" w14:textId="0B63ADDE" w:rsid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OT NULL</w:t>
            </w:r>
          </w:p>
        </w:tc>
      </w:tr>
    </w:tbl>
    <w:p w14:paraId="6FD638D8" w14:textId="77777777" w:rsidR="001200AE" w:rsidRDefault="001200AE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200AE" w14:paraId="0F784FE0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371DDB71" w14:textId="41C603E0" w:rsidR="001200AE" w:rsidRDefault="001200AE" w:rsidP="00734573">
            <w:pPr>
              <w:keepNext/>
              <w:ind w:firstLine="0"/>
              <w:jc w:val="center"/>
            </w:pPr>
            <w:r>
              <w:t xml:space="preserve">Mértékegység </w:t>
            </w:r>
            <w:r>
              <w:t xml:space="preserve">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UNIT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1200AE" w14:paraId="6E8ACC17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159D0557" w14:textId="77777777" w:rsidR="001200AE" w:rsidRDefault="001200AE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3E2A097" w14:textId="77777777" w:rsidR="001200AE" w:rsidRDefault="001200AE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68378D5B" w14:textId="77777777" w:rsidR="001200AE" w:rsidRDefault="001200AE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3636C75B" w14:textId="77777777" w:rsidR="001200AE" w:rsidRDefault="001200AE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1200AE" w14:paraId="3FEF301A" w14:textId="77777777" w:rsidTr="00734573">
        <w:trPr>
          <w:cantSplit/>
        </w:trPr>
        <w:tc>
          <w:tcPr>
            <w:tcW w:w="2254" w:type="dxa"/>
            <w:vAlign w:val="center"/>
          </w:tcPr>
          <w:p w14:paraId="5DC48CFC" w14:textId="1D440A5B" w:rsidR="001200AE" w:rsidRDefault="001200AE" w:rsidP="00734573">
            <w:pPr>
              <w:keepNext/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5861787C" w14:textId="73BC7725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2E581E31" w14:textId="2BBFF5B1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058AFBEC" w14:textId="77777777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1200AE" w14:paraId="53FCCC4F" w14:textId="77777777" w:rsidTr="00734573">
        <w:trPr>
          <w:cantSplit/>
        </w:trPr>
        <w:tc>
          <w:tcPr>
            <w:tcW w:w="2254" w:type="dxa"/>
            <w:vAlign w:val="center"/>
          </w:tcPr>
          <w:p w14:paraId="56152518" w14:textId="667E4EB3" w:rsidR="001200AE" w:rsidRDefault="001200AE" w:rsidP="00734573">
            <w:pPr>
              <w:keepNext/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043CE6C9" w14:textId="66F3CD63" w:rsidR="001200AE" w:rsidRPr="001200AE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2254" w:type="dxa"/>
            <w:vAlign w:val="center"/>
          </w:tcPr>
          <w:p w14:paraId="2F6E5110" w14:textId="5187FE46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</w:t>
            </w:r>
            <w:r>
              <w:rPr>
                <w:rFonts w:ascii="Consolas" w:hAnsi="Consolas"/>
              </w:rPr>
              <w:t>ARCHAR(</w:t>
            </w:r>
            <w:proofErr w:type="gramEnd"/>
            <w:r>
              <w:rPr>
                <w:rFonts w:ascii="Consolas" w:hAnsi="Consolas"/>
              </w:rPr>
              <w:t>20)</w:t>
            </w:r>
          </w:p>
        </w:tc>
        <w:tc>
          <w:tcPr>
            <w:tcW w:w="2254" w:type="dxa"/>
            <w:vAlign w:val="center"/>
          </w:tcPr>
          <w:p w14:paraId="4DD3DE1D" w14:textId="77777777" w:rsidR="001200AE" w:rsidRPr="00E95CDF" w:rsidRDefault="001200AE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</w:tbl>
    <w:p w14:paraId="185CC6A1" w14:textId="77777777" w:rsidR="001200AE" w:rsidRDefault="001200AE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2E72" w14:paraId="67DD5B46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0D2537E1" w14:textId="215EBC7A" w:rsidR="00892E72" w:rsidRDefault="00892E72" w:rsidP="00734573">
            <w:pPr>
              <w:keepNext/>
              <w:ind w:firstLine="0"/>
              <w:jc w:val="center"/>
            </w:pPr>
            <w:r>
              <w:t>Jelleg</w:t>
            </w:r>
            <w:r>
              <w:t xml:space="preserve"> 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TEMTYPE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892E72" w14:paraId="4273D195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32037089" w14:textId="77777777" w:rsidR="00892E72" w:rsidRDefault="00892E72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9010505" w14:textId="77777777" w:rsidR="00892E72" w:rsidRDefault="00892E72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72A7512" w14:textId="77777777" w:rsidR="00892E72" w:rsidRDefault="00892E72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42DA0EBA" w14:textId="77777777" w:rsidR="00892E72" w:rsidRDefault="00892E72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92E72" w14:paraId="21647D48" w14:textId="77777777" w:rsidTr="00734573">
        <w:trPr>
          <w:cantSplit/>
        </w:trPr>
        <w:tc>
          <w:tcPr>
            <w:tcW w:w="2254" w:type="dxa"/>
            <w:vAlign w:val="center"/>
          </w:tcPr>
          <w:p w14:paraId="703C1D10" w14:textId="77777777" w:rsidR="00892E72" w:rsidRDefault="00892E72" w:rsidP="00734573">
            <w:pPr>
              <w:keepNext/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4D33EA25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5BAA66AE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333207DD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92E72" w14:paraId="484C76ED" w14:textId="77777777" w:rsidTr="00734573">
        <w:trPr>
          <w:cantSplit/>
        </w:trPr>
        <w:tc>
          <w:tcPr>
            <w:tcW w:w="2254" w:type="dxa"/>
            <w:vAlign w:val="center"/>
          </w:tcPr>
          <w:p w14:paraId="2726FE63" w14:textId="77777777" w:rsidR="00892E72" w:rsidRDefault="00892E72" w:rsidP="00734573">
            <w:pPr>
              <w:keepNext/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1DF9DD88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2254" w:type="dxa"/>
            <w:vAlign w:val="center"/>
          </w:tcPr>
          <w:p w14:paraId="15B45B6A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)</w:t>
            </w:r>
          </w:p>
        </w:tc>
        <w:tc>
          <w:tcPr>
            <w:tcW w:w="2254" w:type="dxa"/>
            <w:vAlign w:val="center"/>
          </w:tcPr>
          <w:p w14:paraId="43239D0B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</w:tbl>
    <w:p w14:paraId="3658F113" w14:textId="77777777" w:rsidR="00892E72" w:rsidRDefault="00892E72" w:rsidP="0082527B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892E72" w14:paraId="7330E0E6" w14:textId="77777777" w:rsidTr="00734573">
        <w:trPr>
          <w:cantSplit/>
        </w:trPr>
        <w:tc>
          <w:tcPr>
            <w:tcW w:w="9016" w:type="dxa"/>
            <w:gridSpan w:val="4"/>
            <w:shd w:val="clear" w:color="auto" w:fill="000000" w:themeFill="text1"/>
          </w:tcPr>
          <w:p w14:paraId="1082562E" w14:textId="0A5A77B8" w:rsidR="00892E72" w:rsidRDefault="00892E72" w:rsidP="00734573">
            <w:pPr>
              <w:keepNext/>
              <w:ind w:firstLine="0"/>
              <w:jc w:val="center"/>
            </w:pPr>
            <w:r>
              <w:t xml:space="preserve">Számla típus </w:t>
            </w:r>
            <w:r>
              <w:t xml:space="preserve">tábla </w:t>
            </w:r>
            <w:r w:rsidRPr="001D2750">
              <w:rPr>
                <w:rFonts w:ascii="Consolas" w:hAnsi="Consolas"/>
              </w:rPr>
              <w:t>(</w:t>
            </w:r>
            <w:r>
              <w:rPr>
                <w:rFonts w:ascii="Consolas" w:hAnsi="Consolas"/>
              </w:rPr>
              <w:t>INVTYPE</w:t>
            </w:r>
            <w:r w:rsidRPr="001D2750">
              <w:rPr>
                <w:rFonts w:ascii="Consolas" w:hAnsi="Consolas"/>
              </w:rPr>
              <w:t>)</w:t>
            </w:r>
          </w:p>
        </w:tc>
      </w:tr>
      <w:tr w:rsidR="00892E72" w14:paraId="17E92F45" w14:textId="77777777" w:rsidTr="00734573">
        <w:trPr>
          <w:cantSplit/>
        </w:trPr>
        <w:tc>
          <w:tcPr>
            <w:tcW w:w="2254" w:type="dxa"/>
            <w:shd w:val="clear" w:color="auto" w:fill="D9D9D9" w:themeFill="background1" w:themeFillShade="D9"/>
          </w:tcPr>
          <w:p w14:paraId="3530CE9E" w14:textId="77777777" w:rsidR="00892E72" w:rsidRDefault="00892E72" w:rsidP="00734573">
            <w:pPr>
              <w:keepNext/>
              <w:ind w:firstLine="0"/>
              <w:jc w:val="center"/>
            </w:pPr>
            <w:r>
              <w:t>Mező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2C734F01" w14:textId="77777777" w:rsidR="00892E72" w:rsidRDefault="00892E72" w:rsidP="00734573">
            <w:pPr>
              <w:ind w:firstLine="0"/>
              <w:jc w:val="center"/>
            </w:pPr>
            <w:r>
              <w:t>Név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EAA9767" w14:textId="77777777" w:rsidR="00892E72" w:rsidRDefault="00892E72" w:rsidP="00734573">
            <w:pPr>
              <w:ind w:firstLine="0"/>
              <w:jc w:val="center"/>
            </w:pPr>
            <w:r>
              <w:t>Típus</w:t>
            </w:r>
          </w:p>
        </w:tc>
        <w:tc>
          <w:tcPr>
            <w:tcW w:w="2254" w:type="dxa"/>
            <w:shd w:val="clear" w:color="auto" w:fill="D9D9D9" w:themeFill="background1" w:themeFillShade="D9"/>
          </w:tcPr>
          <w:p w14:paraId="517F338B" w14:textId="77777777" w:rsidR="00892E72" w:rsidRDefault="00892E72" w:rsidP="00734573">
            <w:pPr>
              <w:ind w:firstLine="0"/>
              <w:jc w:val="center"/>
            </w:pPr>
            <w:r>
              <w:t>Megjegyzés</w:t>
            </w:r>
          </w:p>
        </w:tc>
      </w:tr>
      <w:tr w:rsidR="00892E72" w14:paraId="71865259" w14:textId="77777777" w:rsidTr="00734573">
        <w:trPr>
          <w:cantSplit/>
        </w:trPr>
        <w:tc>
          <w:tcPr>
            <w:tcW w:w="2254" w:type="dxa"/>
            <w:vAlign w:val="center"/>
          </w:tcPr>
          <w:p w14:paraId="67C72063" w14:textId="77777777" w:rsidR="00892E72" w:rsidRDefault="00892E72" w:rsidP="00734573">
            <w:pPr>
              <w:keepNext/>
              <w:ind w:firstLine="0"/>
              <w:jc w:val="center"/>
            </w:pPr>
            <w:r>
              <w:t>azonosító</w:t>
            </w:r>
          </w:p>
        </w:tc>
        <w:tc>
          <w:tcPr>
            <w:tcW w:w="2254" w:type="dxa"/>
            <w:vAlign w:val="center"/>
          </w:tcPr>
          <w:p w14:paraId="5D326A41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</w:rPr>
              <w:t>id</w:t>
            </w:r>
            <w:proofErr w:type="spellEnd"/>
          </w:p>
        </w:tc>
        <w:tc>
          <w:tcPr>
            <w:tcW w:w="2254" w:type="dxa"/>
            <w:vAlign w:val="center"/>
          </w:tcPr>
          <w:p w14:paraId="722315DA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NT</w:t>
            </w:r>
          </w:p>
        </w:tc>
        <w:tc>
          <w:tcPr>
            <w:tcW w:w="2254" w:type="dxa"/>
            <w:vAlign w:val="center"/>
          </w:tcPr>
          <w:p w14:paraId="470A4F05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RIMARY KEY</w:t>
            </w:r>
          </w:p>
        </w:tc>
      </w:tr>
      <w:tr w:rsidR="00892E72" w14:paraId="5E20C9D5" w14:textId="77777777" w:rsidTr="00734573">
        <w:trPr>
          <w:cantSplit/>
        </w:trPr>
        <w:tc>
          <w:tcPr>
            <w:tcW w:w="2254" w:type="dxa"/>
            <w:vAlign w:val="center"/>
          </w:tcPr>
          <w:p w14:paraId="491210E0" w14:textId="77777777" w:rsidR="00892E72" w:rsidRDefault="00892E72" w:rsidP="00734573">
            <w:pPr>
              <w:keepNext/>
              <w:ind w:firstLine="0"/>
              <w:jc w:val="center"/>
            </w:pPr>
            <w:r>
              <w:t>megnevezés</w:t>
            </w:r>
          </w:p>
        </w:tc>
        <w:tc>
          <w:tcPr>
            <w:tcW w:w="2254" w:type="dxa"/>
            <w:vAlign w:val="center"/>
          </w:tcPr>
          <w:p w14:paraId="551E349F" w14:textId="77777777" w:rsidR="00892E72" w:rsidRPr="001200AE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ext</w:t>
            </w:r>
          </w:p>
        </w:tc>
        <w:tc>
          <w:tcPr>
            <w:tcW w:w="2254" w:type="dxa"/>
            <w:vAlign w:val="center"/>
          </w:tcPr>
          <w:p w14:paraId="02D58A09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proofErr w:type="gramStart"/>
            <w:r>
              <w:rPr>
                <w:rFonts w:ascii="Consolas" w:hAnsi="Consolas"/>
              </w:rPr>
              <w:t>VARCHAR(</w:t>
            </w:r>
            <w:proofErr w:type="gramEnd"/>
            <w:r>
              <w:rPr>
                <w:rFonts w:ascii="Consolas" w:hAnsi="Consolas"/>
              </w:rPr>
              <w:t>20)</w:t>
            </w:r>
          </w:p>
        </w:tc>
        <w:tc>
          <w:tcPr>
            <w:tcW w:w="2254" w:type="dxa"/>
            <w:vAlign w:val="center"/>
          </w:tcPr>
          <w:p w14:paraId="551D3FAE" w14:textId="77777777" w:rsidR="00892E72" w:rsidRPr="00E95CDF" w:rsidRDefault="00892E72" w:rsidP="00734573">
            <w:pPr>
              <w:ind w:firstLine="0"/>
              <w:jc w:val="left"/>
              <w:rPr>
                <w:rFonts w:ascii="Consolas" w:hAnsi="Consolas"/>
              </w:rPr>
            </w:pPr>
            <w:r>
              <w:rPr>
                <w:rFonts w:ascii="Consolas" w:hAnsi="Consolas" w:cstheme="minorHAnsi"/>
              </w:rPr>
              <w:t>NOT NULL</w:t>
            </w:r>
          </w:p>
        </w:tc>
      </w:tr>
    </w:tbl>
    <w:p w14:paraId="1CA5678D" w14:textId="77777777" w:rsidR="00892E72" w:rsidRPr="001200AE" w:rsidRDefault="00892E72" w:rsidP="00892E72"/>
    <w:sectPr w:rsidR="00892E72" w:rsidRPr="001200AE">
      <w:head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2B7600" w14:textId="77777777" w:rsidR="002649D7" w:rsidRDefault="002649D7" w:rsidP="00B13184">
      <w:r>
        <w:separator/>
      </w:r>
    </w:p>
  </w:endnote>
  <w:endnote w:type="continuationSeparator" w:id="0">
    <w:p w14:paraId="5A607D6C" w14:textId="77777777" w:rsidR="002649D7" w:rsidRDefault="002649D7" w:rsidP="00B13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B05B97" w14:textId="77777777" w:rsidR="002649D7" w:rsidRDefault="002649D7" w:rsidP="00B13184">
      <w:r>
        <w:separator/>
      </w:r>
    </w:p>
  </w:footnote>
  <w:footnote w:type="continuationSeparator" w:id="0">
    <w:p w14:paraId="06CCC0F6" w14:textId="77777777" w:rsidR="002649D7" w:rsidRDefault="002649D7" w:rsidP="00B131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73F55" w14:textId="75C663FC" w:rsidR="00B13184" w:rsidRDefault="00B13184" w:rsidP="00B13184">
    <w:pPr>
      <w:pStyle w:val="lfej"/>
      <w:ind w:firstLine="0"/>
    </w:pPr>
    <w:r>
      <w:t>Vad Avar – I7NE8T</w:t>
    </w:r>
    <w:r>
      <w:tab/>
    </w:r>
    <w:r>
      <w:tab/>
    </w:r>
    <w:r w:rsidRPr="00B13184">
      <w:t>IB501g-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A1E32"/>
    <w:multiLevelType w:val="hybridMultilevel"/>
    <w:tmpl w:val="4DFC484A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379A5C76"/>
    <w:multiLevelType w:val="hybridMultilevel"/>
    <w:tmpl w:val="C4C8AE48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43794974"/>
    <w:multiLevelType w:val="hybridMultilevel"/>
    <w:tmpl w:val="43BE5952"/>
    <w:lvl w:ilvl="0" w:tplc="040E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47561684">
    <w:abstractNumId w:val="2"/>
  </w:num>
  <w:num w:numId="2" w16cid:durableId="136118488">
    <w:abstractNumId w:val="0"/>
  </w:num>
  <w:num w:numId="3" w16cid:durableId="21883079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DDB"/>
    <w:rsid w:val="000058C2"/>
    <w:rsid w:val="000F449F"/>
    <w:rsid w:val="001200AE"/>
    <w:rsid w:val="00160E5B"/>
    <w:rsid w:val="001A0295"/>
    <w:rsid w:val="001A7F8F"/>
    <w:rsid w:val="001D2750"/>
    <w:rsid w:val="00231246"/>
    <w:rsid w:val="00260CAD"/>
    <w:rsid w:val="002649D7"/>
    <w:rsid w:val="00570A67"/>
    <w:rsid w:val="00671527"/>
    <w:rsid w:val="006B1A3A"/>
    <w:rsid w:val="006C3315"/>
    <w:rsid w:val="006E65D2"/>
    <w:rsid w:val="007740DE"/>
    <w:rsid w:val="007779DA"/>
    <w:rsid w:val="007858FD"/>
    <w:rsid w:val="0082527B"/>
    <w:rsid w:val="00892E72"/>
    <w:rsid w:val="008A0DDB"/>
    <w:rsid w:val="008C2B39"/>
    <w:rsid w:val="00920A23"/>
    <w:rsid w:val="009214A8"/>
    <w:rsid w:val="0096573D"/>
    <w:rsid w:val="009F5954"/>
    <w:rsid w:val="00A42008"/>
    <w:rsid w:val="00B13184"/>
    <w:rsid w:val="00BC7C52"/>
    <w:rsid w:val="00C13615"/>
    <w:rsid w:val="00E95CDF"/>
    <w:rsid w:val="00EF763A"/>
    <w:rsid w:val="00F83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184CE4"/>
  <w15:chartTrackingRefBased/>
  <w15:docId w15:val="{257D5972-BD64-40BF-A645-EC6E94FDEF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92E72"/>
    <w:pPr>
      <w:spacing w:after="0" w:line="240" w:lineRule="auto"/>
      <w:ind w:firstLine="567"/>
      <w:jc w:val="both"/>
    </w:pPr>
  </w:style>
  <w:style w:type="paragraph" w:styleId="Cmsor1">
    <w:name w:val="heading 1"/>
    <w:basedOn w:val="Norml"/>
    <w:next w:val="Norml"/>
    <w:link w:val="Cmsor1Char"/>
    <w:uiPriority w:val="9"/>
    <w:qFormat/>
    <w:rsid w:val="009214A8"/>
    <w:pPr>
      <w:keepNext/>
      <w:keepLines/>
      <w:spacing w:before="240" w:after="120"/>
      <w:ind w:firstLine="0"/>
      <w:jc w:val="left"/>
      <w:outlineLvl w:val="0"/>
    </w:pPr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B13184"/>
    <w:pPr>
      <w:spacing w:after="240"/>
      <w:ind w:firstLine="0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13184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fejChar">
    <w:name w:val="Élőfej Char"/>
    <w:basedOn w:val="Bekezdsalapbettpusa"/>
    <w:link w:val="lfej"/>
    <w:uiPriority w:val="99"/>
    <w:rsid w:val="00B13184"/>
  </w:style>
  <w:style w:type="paragraph" w:styleId="llb">
    <w:name w:val="footer"/>
    <w:basedOn w:val="Norml"/>
    <w:link w:val="llbChar"/>
    <w:uiPriority w:val="99"/>
    <w:unhideWhenUsed/>
    <w:rsid w:val="00B13184"/>
    <w:pPr>
      <w:tabs>
        <w:tab w:val="center" w:pos="4513"/>
        <w:tab w:val="right" w:pos="9026"/>
      </w:tabs>
    </w:pPr>
  </w:style>
  <w:style w:type="character" w:customStyle="1" w:styleId="llbChar">
    <w:name w:val="Élőláb Char"/>
    <w:basedOn w:val="Bekezdsalapbettpusa"/>
    <w:link w:val="llb"/>
    <w:uiPriority w:val="99"/>
    <w:rsid w:val="00B13184"/>
  </w:style>
  <w:style w:type="character" w:customStyle="1" w:styleId="Cmsor1Char">
    <w:name w:val="Címsor 1 Char"/>
    <w:basedOn w:val="Bekezdsalapbettpusa"/>
    <w:link w:val="Cmsor1"/>
    <w:uiPriority w:val="9"/>
    <w:rsid w:val="009214A8"/>
    <w:rPr>
      <w:rFonts w:asciiTheme="majorHAnsi" w:eastAsiaTheme="majorEastAsia" w:hAnsiTheme="majorHAnsi" w:cstheme="majorBidi"/>
      <w:smallCaps/>
      <w:spacing w:val="20"/>
      <w:sz w:val="32"/>
      <w:szCs w:val="32"/>
    </w:rPr>
  </w:style>
  <w:style w:type="paragraph" w:styleId="Kpalrs">
    <w:name w:val="caption"/>
    <w:basedOn w:val="Norml"/>
    <w:next w:val="Norml"/>
    <w:uiPriority w:val="35"/>
    <w:unhideWhenUsed/>
    <w:qFormat/>
    <w:rsid w:val="00260CAD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Kd">
    <w:name w:val="Kód"/>
    <w:basedOn w:val="Bekezdsalapbettpusa"/>
    <w:uiPriority w:val="1"/>
    <w:rsid w:val="009F5954"/>
    <w:rPr>
      <w:rFonts w:ascii="Consolas" w:hAnsi="Consolas"/>
    </w:rPr>
  </w:style>
  <w:style w:type="paragraph" w:styleId="Nincstrkz">
    <w:name w:val="No Spacing"/>
    <w:uiPriority w:val="1"/>
    <w:qFormat/>
    <w:rsid w:val="00671527"/>
    <w:pPr>
      <w:spacing w:after="0" w:line="240" w:lineRule="auto"/>
      <w:ind w:firstLine="567"/>
      <w:jc w:val="both"/>
    </w:pPr>
  </w:style>
  <w:style w:type="paragraph" w:styleId="Listaszerbekezds">
    <w:name w:val="List Paragraph"/>
    <w:basedOn w:val="Norml"/>
    <w:uiPriority w:val="34"/>
    <w:qFormat/>
    <w:rsid w:val="006E65D2"/>
    <w:pPr>
      <w:ind w:left="720"/>
      <w:contextualSpacing/>
    </w:pPr>
  </w:style>
  <w:style w:type="table" w:styleId="Rcsostblzat">
    <w:name w:val="Table Grid"/>
    <w:basedOn w:val="Normltblzat"/>
    <w:uiPriority w:val="39"/>
    <w:rsid w:val="00E95C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F9320-8CEA-4332-8D5E-F426A196E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2</TotalTime>
  <Pages>7</Pages>
  <Words>1331</Words>
  <Characters>9191</Characters>
  <Application>Microsoft Office Word</Application>
  <DocSecurity>0</DocSecurity>
  <Lines>76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d Avar</dc:creator>
  <cp:keywords/>
  <dc:description/>
  <cp:lastModifiedBy>Vad Avar</cp:lastModifiedBy>
  <cp:revision>6</cp:revision>
  <dcterms:created xsi:type="dcterms:W3CDTF">2023-11-11T07:57:00Z</dcterms:created>
  <dcterms:modified xsi:type="dcterms:W3CDTF">2023-11-12T12:34:00Z</dcterms:modified>
</cp:coreProperties>
</file>